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9D" w:rsidRDefault="004F0D9D" w:rsidP="004F0D9D">
      <w:pPr>
        <w:rPr>
          <w:rFonts w:ascii="EHUSerif" w:hAnsi="EHUSerif" w:cs="Arial"/>
          <w:b/>
          <w:sz w:val="28"/>
          <w:lang w:val="eu-ES"/>
        </w:rPr>
      </w:pPr>
    </w:p>
    <w:p w:rsidR="00181F40" w:rsidRPr="00A85AC3" w:rsidRDefault="005B7AC4" w:rsidP="00032794">
      <w:pPr>
        <w:jc w:val="right"/>
        <w:rPr>
          <w:rFonts w:ascii="EHUSerif" w:hAnsi="EHUSerif" w:cs="Arial"/>
          <w:b/>
          <w:sz w:val="28"/>
          <w:lang w:val="eu-ES"/>
        </w:rPr>
      </w:pPr>
      <w:r w:rsidRPr="00A85AC3">
        <w:rPr>
          <w:rFonts w:ascii="EHUSerif" w:hAnsi="EHUSerif" w:cs="Arial"/>
          <w:b/>
          <w:sz w:val="28"/>
          <w:lang w:val="eu-ES"/>
        </w:rPr>
        <w:t>ESKAERA ORRIA</w:t>
      </w:r>
      <w:r w:rsidR="004F0D9D">
        <w:rPr>
          <w:rFonts w:ascii="EHUSerif" w:hAnsi="EHUSerif" w:cs="Arial"/>
          <w:b/>
          <w:sz w:val="28"/>
          <w:lang w:val="eu-ES"/>
        </w:rPr>
        <w:t xml:space="preserve">                                                               </w:t>
      </w:r>
    </w:p>
    <w:p w:rsidR="004F0D9D" w:rsidRPr="005501C3" w:rsidRDefault="001F26E5" w:rsidP="00032794">
      <w:pPr>
        <w:jc w:val="right"/>
        <w:rPr>
          <w:rFonts w:ascii="EHUSerif" w:hAnsi="EHUSerif" w:cs="Arial"/>
          <w:b/>
          <w:sz w:val="24"/>
          <w:szCs w:val="24"/>
          <w:lang w:val="eu-ES"/>
        </w:rPr>
      </w:pPr>
      <w:r w:rsidRPr="00A85AC3">
        <w:rPr>
          <w:rFonts w:ascii="EHUSerif" w:hAnsi="EHUSerif" w:cs="Arial"/>
          <w:b/>
          <w:sz w:val="22"/>
          <w:szCs w:val="22"/>
          <w:lang w:val="eu-ES"/>
        </w:rPr>
        <w:t xml:space="preserve">UPV/EHUrako ekipamendu zientifikoaren eta funts bibliografikoen erosketa eta berritzea finantzatzeko laguntzen deialdia </w:t>
      </w:r>
      <w:r w:rsidRPr="005501C3">
        <w:rPr>
          <w:rFonts w:ascii="EHUSerif" w:hAnsi="EHUSerif" w:cs="Arial"/>
          <w:b/>
          <w:sz w:val="24"/>
          <w:szCs w:val="24"/>
          <w:lang w:val="eu-ES"/>
        </w:rPr>
        <w:t>(20</w:t>
      </w:r>
      <w:r w:rsidR="00BD0106" w:rsidRPr="005501C3">
        <w:rPr>
          <w:rFonts w:ascii="EHUSerif" w:hAnsi="EHUSerif" w:cs="Arial"/>
          <w:b/>
          <w:sz w:val="24"/>
          <w:szCs w:val="24"/>
          <w:lang w:val="eu-ES"/>
        </w:rPr>
        <w:t>2</w:t>
      </w:r>
      <w:r w:rsidR="008436A6">
        <w:rPr>
          <w:rFonts w:ascii="EHUSerif" w:hAnsi="EHUSerif" w:cs="Arial"/>
          <w:b/>
          <w:sz w:val="24"/>
          <w:szCs w:val="24"/>
          <w:lang w:val="eu-ES"/>
        </w:rPr>
        <w:t>5</w:t>
      </w:r>
      <w:r w:rsidRPr="005501C3">
        <w:rPr>
          <w:rFonts w:ascii="EHUSerif" w:hAnsi="EHUSerif" w:cs="Arial"/>
          <w:b/>
          <w:sz w:val="24"/>
          <w:szCs w:val="24"/>
          <w:lang w:val="eu-ES"/>
        </w:rPr>
        <w:t>)</w:t>
      </w:r>
    </w:p>
    <w:p w:rsidR="004F0D9D" w:rsidRPr="004F0D9D" w:rsidRDefault="004F0D9D" w:rsidP="0073742B">
      <w:pPr>
        <w:rPr>
          <w:rFonts w:ascii="EHUSerif" w:hAnsi="EHUSerif" w:cs="Arial"/>
          <w:b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97C" w:rsidRPr="00F10CDF" w:rsidTr="00A85AC3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Default="001F26E5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A1297C"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832AF1" w:rsidRPr="00F10CDF" w:rsidRDefault="00832AF1" w:rsidP="0073742B">
            <w:pPr>
              <w:jc w:val="center"/>
              <w:rPr>
                <w:rFonts w:ascii="EHUSerif" w:hAnsi="EHUSerif" w:cs="Arial"/>
                <w:b/>
                <w:sz w:val="14"/>
                <w:szCs w:val="14"/>
                <w:u w:val="single"/>
                <w:lang w:val="eu-ES"/>
              </w:rPr>
            </w:pPr>
          </w:p>
          <w:p w:rsidR="00717B2C" w:rsidRPr="00832AF1" w:rsidRDefault="001F26E5" w:rsidP="005B7AC4">
            <w:pPr>
              <w:jc w:val="both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  <w:r w:rsidRPr="00032794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 xml:space="preserve">Dokumentu hau eskaeraren zati eta gutxieneko edukitzat hartuko da, eta ezingo da </w:t>
            </w:r>
            <w:r w:rsidR="008436A6" w:rsidRPr="00032794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aldatu aurkeztu ondore</w:t>
            </w:r>
            <w:r w:rsidR="00F37F0C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n</w:t>
            </w:r>
            <w:r w:rsidR="008436A6" w:rsidRPr="00032794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 xml:space="preserve">, </w:t>
            </w:r>
            <w:r w:rsidR="00F37F0C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Ikerketa</w:t>
            </w:r>
            <w:r w:rsidR="008436A6" w:rsidRPr="00032794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 xml:space="preserve"> Errektoreordetzak eskaerak zuzentze</w:t>
            </w:r>
            <w:r w:rsidR="00F10CDF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ko epearen barruan eskatu ezean</w:t>
            </w:r>
          </w:p>
        </w:tc>
      </w:tr>
    </w:tbl>
    <w:p w:rsidR="00AA7FB6" w:rsidRPr="00A85AC3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A85AC3" w:rsidTr="00832AF1">
        <w:tc>
          <w:tcPr>
            <w:tcW w:w="10173" w:type="dxa"/>
            <w:gridSpan w:val="6"/>
            <w:shd w:val="clear" w:color="auto" w:fill="BFBFBF" w:themeFill="background1" w:themeFillShade="BF"/>
          </w:tcPr>
          <w:p w:rsidR="00AA7FB6" w:rsidRPr="00832AF1" w:rsidRDefault="001F26E5" w:rsidP="00832AF1">
            <w:pPr>
              <w:pStyle w:val="Prrafodelista"/>
              <w:numPr>
                <w:ilvl w:val="0"/>
                <w:numId w:val="12"/>
              </w:numPr>
              <w:tabs>
                <w:tab w:val="left" w:pos="8364"/>
                <w:tab w:val="left" w:pos="8789"/>
              </w:tabs>
              <w:ind w:left="313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03279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</w:t>
            </w:r>
            <w:r w:rsidR="00823F5C" w:rsidRPr="0003279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590A27" w:rsidRPr="00A85AC3" w:rsidTr="00832AF1">
        <w:trPr>
          <w:trHeight w:val="263"/>
        </w:trPr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="00FB0DBE">
              <w:rPr>
                <w:rFonts w:ascii="EHUSerif" w:hAnsi="EHUSerif" w:cs="Arial"/>
                <w:b/>
                <w:lang w:val="eu-ES"/>
              </w:rPr>
              <w:t>I</w:t>
            </w:r>
            <w:r w:rsidRPr="00A85AC3">
              <w:rPr>
                <w:rFonts w:ascii="EHUSerif" w:hAnsi="EHUSerif" w:cs="Arial"/>
                <w:b/>
                <w:lang w:val="eu-ES"/>
              </w:rPr>
              <w:t>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6E77E9" w:rsidRPr="00A85AC3" w:rsidRDefault="006E77E9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  <w:r w:rsidR="00BD0106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  <w:r w:rsidR="00BD0106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Pr="00A85AC3" w:rsidRDefault="006F7671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28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38"/>
        <w:gridCol w:w="1984"/>
        <w:gridCol w:w="539"/>
        <w:gridCol w:w="3005"/>
        <w:gridCol w:w="504"/>
      </w:tblGrid>
      <w:tr w:rsidR="00D42DDC" w:rsidRPr="00A85AC3" w:rsidTr="00FB0DBE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A85AC3" w:rsidRDefault="00165F7C" w:rsidP="004854F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IKERKETARAKO </w:t>
            </w:r>
            <w:r w:rsidR="004854FA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</w:t>
            </w:r>
            <w:r w:rsidR="00D42DD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D42DDC" w:rsidRPr="00A85AC3" w:rsidTr="00FB0DB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A85AC3" w:rsidRDefault="00165F7C" w:rsidP="001251A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proofErr w:type="gramStart"/>
            <w:r w:rsidR="00D42DDC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  <w:r w:rsidR="008E5599">
              <w:rPr>
                <w:rFonts w:ascii="EHUSerif" w:hAnsi="EHUSerif" w:cs="Arial"/>
                <w:b/>
                <w:lang w:val="eu-ES"/>
              </w:rPr>
              <w:t>:</w:t>
            </w:r>
            <w:proofErr w:type="gramEnd"/>
          </w:p>
        </w:tc>
        <w:tc>
          <w:tcPr>
            <w:tcW w:w="8187" w:type="dxa"/>
            <w:gridSpan w:val="6"/>
          </w:tcPr>
          <w:p w:rsidR="00D42DDC" w:rsidRPr="00A85AC3" w:rsidRDefault="00D42DDC" w:rsidP="00D42DD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3E64B1" w:rsidRPr="00A85AC3" w:rsidTr="00FB0DBE">
        <w:tc>
          <w:tcPr>
            <w:tcW w:w="2093" w:type="dxa"/>
            <w:shd w:val="pct10" w:color="auto" w:fill="auto"/>
          </w:tcPr>
          <w:p w:rsidR="003E64B1" w:rsidRPr="00A85AC3" w:rsidRDefault="00165F7C" w:rsidP="003E64B1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Modalitatea</w:t>
            </w:r>
            <w:r w:rsidR="008E5599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1417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a</w:t>
            </w:r>
          </w:p>
        </w:tc>
        <w:sdt>
          <w:sdtPr>
            <w:rPr>
              <w:rFonts w:ascii="EHUSans" w:hAnsi="EHUSans" w:cs="Arial"/>
            </w:rPr>
            <w:id w:val="-76831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D9D9D9" w:themeFill="background1" w:themeFillShade="D9"/>
              </w:tcPr>
              <w:p w:rsidR="003E64B1" w:rsidRPr="00A85AC3" w:rsidRDefault="008436A6" w:rsidP="0073742B">
                <w:pPr>
                  <w:rPr>
                    <w:rFonts w:ascii="EHUSerif" w:hAnsi="EHUSerif" w:cs="Arial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tzea</w:t>
            </w:r>
          </w:p>
        </w:tc>
        <w:sdt>
          <w:sdtPr>
            <w:rPr>
              <w:rFonts w:ascii="EHUSans" w:hAnsi="EHUSans" w:cs="Arial"/>
            </w:rPr>
            <w:id w:val="77197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D9D9D9" w:themeFill="background1" w:themeFillShade="D9"/>
              </w:tcPr>
              <w:p w:rsidR="003E64B1" w:rsidRPr="00A85AC3" w:rsidRDefault="008436A6" w:rsidP="0073742B">
                <w:pPr>
                  <w:rPr>
                    <w:rFonts w:ascii="EHUSerif" w:hAnsi="EHUSerif" w:cs="Arial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05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 xml:space="preserve">Funts </w:t>
            </w:r>
            <w:r w:rsidR="00A27732">
              <w:rPr>
                <w:rFonts w:ascii="EHUSerif" w:hAnsi="EHUSerif" w:cs="Arial"/>
                <w:b/>
                <w:lang w:val="eu-ES"/>
              </w:rPr>
              <w:t>B</w:t>
            </w:r>
            <w:r w:rsidRPr="00A85AC3">
              <w:rPr>
                <w:rFonts w:ascii="EHUSerif" w:hAnsi="EHUSerif" w:cs="Arial"/>
                <w:b/>
                <w:lang w:val="eu-ES"/>
              </w:rPr>
              <w:t>ibliografikoak</w:t>
            </w:r>
          </w:p>
        </w:tc>
        <w:sdt>
          <w:sdtPr>
            <w:rPr>
              <w:rFonts w:ascii="EHUSans" w:hAnsi="EHUSans" w:cs="Arial"/>
            </w:rPr>
            <w:id w:val="179656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D9D9D9" w:themeFill="background1" w:themeFillShade="D9"/>
              </w:tcPr>
              <w:p w:rsidR="003E64B1" w:rsidRPr="00A85AC3" w:rsidRDefault="008436A6" w:rsidP="0073742B">
                <w:pPr>
                  <w:rPr>
                    <w:rFonts w:ascii="EHUSerif" w:hAnsi="EHUSerif" w:cs="Arial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4C81" w:rsidRPr="00A85AC3" w:rsidTr="00FB0DB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A85AC3" w:rsidRDefault="00165F7C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Laburpena</w:t>
            </w:r>
          </w:p>
          <w:p w:rsidR="00544C81" w:rsidRPr="00A85AC3" w:rsidRDefault="005D3DDD" w:rsidP="00014B5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(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gehienez ere, 5 </w:t>
            </w:r>
            <w:r w:rsidR="00014B58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lerro izan behar ditu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 eta eskaeraren alderdirik garrantzitsuenak baino ez ditu jaso behar</w:t>
            </w: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)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44C81" w:rsidRPr="00A85AC3" w:rsidTr="00FB0DB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A85AC3" w:rsidRDefault="005B7AC4" w:rsidP="00C832F7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rloa</w:t>
            </w:r>
            <w:r w:rsidR="008E5599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187" w:type="dxa"/>
            <w:gridSpan w:val="6"/>
          </w:tcPr>
          <w:tbl>
            <w:tblPr>
              <w:tblStyle w:val="Tablaconcuadrcula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3024"/>
              <w:gridCol w:w="988"/>
              <w:gridCol w:w="1853"/>
              <w:gridCol w:w="4733"/>
            </w:tblGrid>
            <w:tr w:rsidR="00A55E3D" w:rsidRPr="00A10437" w:rsidTr="00032794">
              <w:tc>
                <w:tcPr>
                  <w:tcW w:w="3024" w:type="dxa"/>
                </w:tcPr>
                <w:p w:rsidR="00A55E3D" w:rsidRPr="00D14FDD" w:rsidRDefault="00DD1884" w:rsidP="00032794">
                  <w:pPr>
                    <w:tabs>
                      <w:tab w:val="left" w:pos="8364"/>
                      <w:tab w:val="left" w:pos="8789"/>
                    </w:tabs>
                    <w:ind w:left="90"/>
                    <w:rPr>
                      <w:rFonts w:ascii="EHUSans" w:hAnsi="EHUSans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HUSans" w:hAnsi="EHUSans"/>
                      <w:sz w:val="16"/>
                      <w:szCs w:val="16"/>
                    </w:rPr>
                    <w:t>Zientziak</w:t>
                  </w:r>
                  <w:proofErr w:type="spellEnd"/>
                  <w:r w:rsidR="00A55E3D">
                    <w:rPr>
                      <w:rFonts w:ascii="EHUSans" w:hAnsi="EHUSans"/>
                      <w:sz w:val="16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EHUSans" w:hAnsi="EHUSans"/>
                        <w:sz w:val="16"/>
                        <w:szCs w:val="16"/>
                      </w:rPr>
                      <w:id w:val="246240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5E3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55E3D" w:rsidRPr="00A10437">
                    <w:rPr>
                      <w:rFonts w:ascii="EHUSans" w:hAnsi="EHUSans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841" w:type="dxa"/>
                  <w:gridSpan w:val="2"/>
                </w:tcPr>
                <w:p w:rsidR="00A55E3D" w:rsidRPr="00D14FDD" w:rsidRDefault="00111805" w:rsidP="00A55E3D">
                  <w:pPr>
                    <w:tabs>
                      <w:tab w:val="left" w:pos="8364"/>
                      <w:tab w:val="left" w:pos="8789"/>
                    </w:tabs>
                    <w:rPr>
                      <w:rFonts w:ascii="EHUSans" w:hAnsi="EHUSans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HUSans" w:hAnsi="EHUSans" w:cs="Arial"/>
                      <w:sz w:val="16"/>
                      <w:szCs w:val="16"/>
                    </w:rPr>
                    <w:t>Ingeniaritza</w:t>
                  </w:r>
                  <w:proofErr w:type="spellEnd"/>
                  <w:r>
                    <w:rPr>
                      <w:rFonts w:ascii="EHUSans" w:hAnsi="EHUSans" w:cs="Arial"/>
                      <w:sz w:val="16"/>
                      <w:szCs w:val="16"/>
                    </w:rPr>
                    <w:t xml:space="preserve"> eta </w:t>
                  </w:r>
                  <w:proofErr w:type="spellStart"/>
                  <w:r>
                    <w:rPr>
                      <w:rFonts w:ascii="EHUSans" w:hAnsi="EHUSans" w:cs="Arial"/>
                      <w:sz w:val="16"/>
                      <w:szCs w:val="16"/>
                    </w:rPr>
                    <w:t>Arkitektura</w:t>
                  </w:r>
                  <w:proofErr w:type="spellEnd"/>
                  <w:r w:rsidR="00A55E3D">
                    <w:rPr>
                      <w:rFonts w:ascii="EHUSans" w:hAnsi="EHUSans" w:cs="Arial"/>
                      <w:sz w:val="16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EHUSans" w:hAnsi="EHUSans" w:cs="Arial"/>
                        <w:sz w:val="16"/>
                        <w:szCs w:val="16"/>
                      </w:rPr>
                      <w:id w:val="893547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5E3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33" w:type="dxa"/>
                </w:tcPr>
                <w:p w:rsidR="00A55E3D" w:rsidRPr="00A10437" w:rsidRDefault="00111805" w:rsidP="00A55E3D">
                  <w:pPr>
                    <w:tabs>
                      <w:tab w:val="left" w:pos="8364"/>
                      <w:tab w:val="left" w:pos="8789"/>
                    </w:tabs>
                    <w:rPr>
                      <w:rFonts w:ascii="EHUSans" w:hAnsi="EHUSans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HUSans" w:hAnsi="EHUSans"/>
                      <w:sz w:val="16"/>
                      <w:szCs w:val="16"/>
                    </w:rPr>
                    <w:t>Osasun</w:t>
                  </w:r>
                  <w:proofErr w:type="spellEnd"/>
                  <w:r>
                    <w:rPr>
                      <w:rFonts w:ascii="EHUSans" w:hAnsi="EHUSans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EHUSans" w:hAnsi="EHUSans"/>
                      <w:sz w:val="16"/>
                      <w:szCs w:val="16"/>
                    </w:rPr>
                    <w:t>Zientziak</w:t>
                  </w:r>
                  <w:proofErr w:type="spellEnd"/>
                  <w:r w:rsidR="00A55E3D">
                    <w:rPr>
                      <w:rFonts w:ascii="EHUSans" w:hAnsi="EHUSans"/>
                      <w:sz w:val="16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EHUSans" w:hAnsi="EHUSans"/>
                        <w:sz w:val="16"/>
                        <w:szCs w:val="16"/>
                      </w:rPr>
                      <w:id w:val="-547918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5E3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A55E3D" w:rsidRPr="008972DB" w:rsidTr="00032794">
              <w:tc>
                <w:tcPr>
                  <w:tcW w:w="4012" w:type="dxa"/>
                  <w:gridSpan w:val="2"/>
                </w:tcPr>
                <w:p w:rsidR="00A55E3D" w:rsidRPr="008972DB" w:rsidRDefault="00111805" w:rsidP="00032794">
                  <w:pPr>
                    <w:tabs>
                      <w:tab w:val="left" w:pos="8364"/>
                      <w:tab w:val="left" w:pos="8789"/>
                    </w:tabs>
                    <w:ind w:left="90"/>
                    <w:rPr>
                      <w:rFonts w:ascii="EHUSans" w:hAnsi="EHUSan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HUSans" w:hAnsi="EHUSans"/>
                      <w:sz w:val="16"/>
                      <w:szCs w:val="16"/>
                    </w:rPr>
                    <w:t>Gizarte</w:t>
                  </w:r>
                  <w:proofErr w:type="spellEnd"/>
                  <w:r>
                    <w:rPr>
                      <w:rFonts w:ascii="EHUSans" w:hAnsi="EHUSans"/>
                      <w:sz w:val="16"/>
                      <w:szCs w:val="16"/>
                    </w:rPr>
                    <w:t xml:space="preserve"> eta </w:t>
                  </w:r>
                  <w:proofErr w:type="spellStart"/>
                  <w:r>
                    <w:rPr>
                      <w:rFonts w:ascii="EHUSans" w:hAnsi="EHUSans"/>
                      <w:sz w:val="16"/>
                      <w:szCs w:val="16"/>
                    </w:rPr>
                    <w:t>Lege</w:t>
                  </w:r>
                  <w:proofErr w:type="spellEnd"/>
                  <w:r>
                    <w:rPr>
                      <w:rFonts w:ascii="EHUSans" w:hAnsi="EHUSans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EHUSans" w:hAnsi="EHUSans"/>
                      <w:sz w:val="16"/>
                      <w:szCs w:val="16"/>
                    </w:rPr>
                    <w:t>Zientziak</w:t>
                  </w:r>
                  <w:proofErr w:type="spellEnd"/>
                  <w:r w:rsidR="00A55E3D">
                    <w:rPr>
                      <w:rFonts w:ascii="EHUSans" w:hAnsi="EHUSans"/>
                      <w:sz w:val="16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EHUSans" w:hAnsi="EHUSans"/>
                        <w:sz w:val="16"/>
                        <w:szCs w:val="16"/>
                      </w:rPr>
                      <w:id w:val="-725372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5E3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6" w:type="dxa"/>
                  <w:gridSpan w:val="2"/>
                </w:tcPr>
                <w:p w:rsidR="00A55E3D" w:rsidRPr="008972DB" w:rsidRDefault="00111805" w:rsidP="00A55E3D">
                  <w:pPr>
                    <w:tabs>
                      <w:tab w:val="left" w:pos="8364"/>
                      <w:tab w:val="left" w:pos="8789"/>
                    </w:tabs>
                    <w:rPr>
                      <w:rFonts w:ascii="EHUSans" w:hAnsi="EHUSan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HUSans" w:hAnsi="EHUSans"/>
                      <w:sz w:val="16"/>
                      <w:szCs w:val="16"/>
                    </w:rPr>
                    <w:t>Artea</w:t>
                  </w:r>
                  <w:proofErr w:type="spellEnd"/>
                  <w:r>
                    <w:rPr>
                      <w:rFonts w:ascii="EHUSans" w:hAnsi="EHUSans"/>
                      <w:sz w:val="16"/>
                      <w:szCs w:val="16"/>
                    </w:rPr>
                    <w:t xml:space="preserve"> eta </w:t>
                  </w:r>
                  <w:proofErr w:type="spellStart"/>
                  <w:r>
                    <w:rPr>
                      <w:rFonts w:ascii="EHUSans" w:hAnsi="EHUSans"/>
                      <w:sz w:val="16"/>
                      <w:szCs w:val="16"/>
                    </w:rPr>
                    <w:t>Humanitateak</w:t>
                  </w:r>
                  <w:proofErr w:type="spellEnd"/>
                  <w:r w:rsidR="00A55E3D">
                    <w:rPr>
                      <w:rFonts w:ascii="EHUSans" w:hAnsi="EHUSans"/>
                      <w:sz w:val="16"/>
                      <w:szCs w:val="16"/>
                    </w:rPr>
                    <w:t xml:space="preserve">   </w:t>
                  </w:r>
                  <w:sdt>
                    <w:sdtPr>
                      <w:rPr>
                        <w:rFonts w:ascii="EHUSans" w:hAnsi="EHUSans"/>
                        <w:sz w:val="16"/>
                        <w:szCs w:val="16"/>
                      </w:rPr>
                      <w:id w:val="-1663223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5E3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:rsidR="00A55E3D" w:rsidRPr="00A85AC3" w:rsidRDefault="00A55E3D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D42DDC" w:rsidRDefault="00D42DDC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425"/>
        <w:gridCol w:w="2268"/>
        <w:gridCol w:w="29"/>
        <w:gridCol w:w="1134"/>
        <w:gridCol w:w="822"/>
      </w:tblGrid>
      <w:tr w:rsidR="00305633" w:rsidRPr="00A85AC3" w:rsidTr="00305633">
        <w:tc>
          <w:tcPr>
            <w:tcW w:w="10173" w:type="dxa"/>
            <w:gridSpan w:val="8"/>
            <w:shd w:val="clear" w:color="auto" w:fill="D9D9D9" w:themeFill="background1" w:themeFillShade="D9"/>
          </w:tcPr>
          <w:p w:rsidR="00305633" w:rsidRPr="00032794" w:rsidRDefault="00305633" w:rsidP="00032794">
            <w:pPr>
              <w:pStyle w:val="Prrafodelista"/>
              <w:numPr>
                <w:ilvl w:val="0"/>
                <w:numId w:val="12"/>
              </w:numPr>
              <w:tabs>
                <w:tab w:val="left" w:pos="8364"/>
                <w:tab w:val="left" w:pos="8789"/>
              </w:tabs>
              <w:ind w:left="313"/>
              <w:rPr>
                <w:rFonts w:ascii="EHUSerif" w:hAnsi="EHUSerif" w:cs="Arial"/>
                <w:b/>
                <w:lang w:val="eu-ES"/>
              </w:rPr>
            </w:pPr>
            <w:r w:rsidRPr="0003279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 OSATZEKO BALDINTZAK:</w:t>
            </w:r>
          </w:p>
        </w:tc>
      </w:tr>
      <w:tr w:rsidR="00305633" w:rsidRPr="00E50776" w:rsidTr="00157CEF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633" w:rsidRPr="00A85AC3" w:rsidRDefault="00305633" w:rsidP="00E50776">
            <w:pPr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UTXIENEKO IKERTALDEA</w:t>
            </w:r>
            <w:r w:rsidR="00E50776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="008436A6">
              <w:rPr>
                <w:rFonts w:ascii="EHUSerif" w:hAnsi="EHUSerif" w:cs="Arial"/>
                <w:sz w:val="16"/>
                <w:szCs w:val="16"/>
                <w:lang w:val="eu-ES"/>
              </w:rPr>
              <w:t>(3</w:t>
            </w:r>
            <w:r w:rsidR="008436A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ikertzaile, deialdiko 3.3 oinarrian ezarritakoarekin bat</w:t>
            </w:r>
            <w:r w:rsidR="008436A6">
              <w:rPr>
                <w:rFonts w:ascii="EHUSerif" w:hAnsi="EHUSerif" w:cs="Arial"/>
                <w:sz w:val="16"/>
                <w:szCs w:val="16"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ikertzaile nagusia barne)</w:t>
            </w:r>
          </w:p>
        </w:tc>
      </w:tr>
      <w:tr w:rsidR="00305633" w:rsidTr="00032794">
        <w:tc>
          <w:tcPr>
            <w:tcW w:w="2093" w:type="dxa"/>
            <w:shd w:val="clear" w:color="auto" w:fill="F2F2F2" w:themeFill="background1" w:themeFillShade="F2"/>
          </w:tcPr>
          <w:p w:rsidR="00305633" w:rsidRPr="00A85AC3" w:rsidRDefault="008E5599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Abizenak, I</w:t>
            </w:r>
            <w:r w:rsidR="00305633" w:rsidRPr="00A85AC3">
              <w:rPr>
                <w:rFonts w:ascii="EHUSerif" w:hAnsi="EHUSerif" w:cs="Arial"/>
                <w:b/>
                <w:lang w:val="eu-ES"/>
              </w:rPr>
              <w:t>ze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05633" w:rsidRDefault="00305633" w:rsidP="002A093A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:rsidR="00305633" w:rsidRPr="00A85AC3" w:rsidRDefault="00305633" w:rsidP="00E50776">
            <w:pPr>
              <w:ind w:right="-112"/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 xml:space="preserve">Kategoria </w:t>
            </w:r>
            <w:r w:rsidR="008E5599">
              <w:rPr>
                <w:rFonts w:ascii="EHUSerif" w:hAnsi="EHUSerif" w:cs="Arial"/>
                <w:b/>
                <w:lang w:val="eu-ES"/>
              </w:rPr>
              <w:t>P</w:t>
            </w:r>
            <w:r w:rsidRPr="00A85AC3">
              <w:rPr>
                <w:rFonts w:ascii="EHUSerif" w:hAnsi="EHUSerif" w:cs="Arial"/>
                <w:b/>
                <w:lang w:val="eu-ES"/>
              </w:rPr>
              <w:t>rofesionala</w:t>
            </w:r>
          </w:p>
        </w:tc>
        <w:tc>
          <w:tcPr>
            <w:tcW w:w="1956" w:type="dxa"/>
            <w:gridSpan w:val="2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Doktorea</w:t>
            </w:r>
          </w:p>
        </w:tc>
      </w:tr>
      <w:tr w:rsidR="00305633" w:rsidTr="00032794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297" w:type="dxa"/>
            <w:gridSpan w:val="2"/>
          </w:tcPr>
          <w:p w:rsidR="00305633" w:rsidRDefault="00305633" w:rsidP="002A093A"/>
        </w:tc>
        <w:tc>
          <w:tcPr>
            <w:tcW w:w="1956" w:type="dxa"/>
            <w:gridSpan w:val="2"/>
          </w:tcPr>
          <w:p w:rsidR="00305633" w:rsidRDefault="00305633" w:rsidP="002A093A"/>
        </w:tc>
      </w:tr>
      <w:tr w:rsidR="00305633" w:rsidTr="00032794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297" w:type="dxa"/>
            <w:gridSpan w:val="2"/>
          </w:tcPr>
          <w:p w:rsidR="00305633" w:rsidRDefault="00305633" w:rsidP="002A093A"/>
        </w:tc>
        <w:tc>
          <w:tcPr>
            <w:tcW w:w="1956" w:type="dxa"/>
            <w:gridSpan w:val="2"/>
          </w:tcPr>
          <w:p w:rsidR="00305633" w:rsidRDefault="00305633" w:rsidP="002A093A"/>
        </w:tc>
      </w:tr>
      <w:tr w:rsidR="00BD0106" w:rsidTr="00032794">
        <w:tc>
          <w:tcPr>
            <w:tcW w:w="2093" w:type="dxa"/>
          </w:tcPr>
          <w:p w:rsidR="00BD0106" w:rsidRDefault="00BD0106" w:rsidP="002A093A"/>
        </w:tc>
        <w:tc>
          <w:tcPr>
            <w:tcW w:w="1701" w:type="dxa"/>
          </w:tcPr>
          <w:p w:rsidR="00BD0106" w:rsidRDefault="00BD0106" w:rsidP="002A093A"/>
        </w:tc>
        <w:tc>
          <w:tcPr>
            <w:tcW w:w="2126" w:type="dxa"/>
            <w:gridSpan w:val="2"/>
          </w:tcPr>
          <w:p w:rsidR="00BD0106" w:rsidRDefault="00BD0106" w:rsidP="002A093A"/>
        </w:tc>
        <w:tc>
          <w:tcPr>
            <w:tcW w:w="2297" w:type="dxa"/>
            <w:gridSpan w:val="2"/>
          </w:tcPr>
          <w:p w:rsidR="00BD0106" w:rsidRDefault="00BD0106" w:rsidP="002A093A"/>
        </w:tc>
        <w:tc>
          <w:tcPr>
            <w:tcW w:w="1956" w:type="dxa"/>
            <w:gridSpan w:val="2"/>
          </w:tcPr>
          <w:p w:rsidR="00BD0106" w:rsidRDefault="00BD0106" w:rsidP="002A093A"/>
        </w:tc>
      </w:tr>
      <w:tr w:rsidR="002276DA" w:rsidRPr="00A85AC3" w:rsidTr="002A093A">
        <w:tc>
          <w:tcPr>
            <w:tcW w:w="10173" w:type="dxa"/>
            <w:gridSpan w:val="8"/>
            <w:shd w:val="clear" w:color="auto" w:fill="D9D9D9" w:themeFill="background1" w:themeFillShade="D9"/>
          </w:tcPr>
          <w:p w:rsidR="002276DA" w:rsidRPr="00A85AC3" w:rsidRDefault="002276DA" w:rsidP="002A093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AINERAKO KIDEAK</w:t>
            </w: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</w:tr>
      <w:tr w:rsidR="002276DA" w:rsidTr="00157CEF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276DA" w:rsidRPr="00A85AC3" w:rsidRDefault="00A27732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Abizenak, I</w:t>
            </w:r>
            <w:r w:rsidR="002276DA" w:rsidRPr="00A85AC3">
              <w:rPr>
                <w:rFonts w:ascii="EHUSerif" w:hAnsi="EHUSerif" w:cs="Arial"/>
                <w:b/>
                <w:lang w:val="eu-ES"/>
              </w:rPr>
              <w:t>ze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Default="002276DA" w:rsidP="00157CEF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2276DA" w:rsidRPr="00A85AC3" w:rsidRDefault="008E5599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Kategoria P</w:t>
            </w:r>
            <w:r w:rsidR="002276DA" w:rsidRPr="00A85AC3">
              <w:rPr>
                <w:rFonts w:ascii="EHUSerif" w:hAnsi="EHUSerif" w:cs="Arial"/>
                <w:b/>
                <w:lang w:val="eu-ES"/>
              </w:rPr>
              <w:t>rofesionala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ontratuaren amaiera eguna (langile ez iraunkorrak)</w:t>
            </w:r>
          </w:p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3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3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3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3"/>
          </w:tcPr>
          <w:p w:rsidR="002276DA" w:rsidRDefault="002276DA" w:rsidP="002A093A"/>
        </w:tc>
      </w:tr>
      <w:tr w:rsidR="00E50776" w:rsidTr="002A093A">
        <w:tc>
          <w:tcPr>
            <w:tcW w:w="2093" w:type="dxa"/>
          </w:tcPr>
          <w:p w:rsidR="00E50776" w:rsidRDefault="00E50776" w:rsidP="002A093A"/>
        </w:tc>
        <w:tc>
          <w:tcPr>
            <w:tcW w:w="1701" w:type="dxa"/>
          </w:tcPr>
          <w:p w:rsidR="00E50776" w:rsidRDefault="00E50776" w:rsidP="002A093A"/>
        </w:tc>
        <w:tc>
          <w:tcPr>
            <w:tcW w:w="1701" w:type="dxa"/>
          </w:tcPr>
          <w:p w:rsidR="00E50776" w:rsidRDefault="00E50776" w:rsidP="002A093A"/>
        </w:tc>
        <w:tc>
          <w:tcPr>
            <w:tcW w:w="2693" w:type="dxa"/>
            <w:gridSpan w:val="2"/>
          </w:tcPr>
          <w:p w:rsidR="00E50776" w:rsidRDefault="00E50776" w:rsidP="002A093A"/>
        </w:tc>
        <w:tc>
          <w:tcPr>
            <w:tcW w:w="1985" w:type="dxa"/>
            <w:gridSpan w:val="3"/>
          </w:tcPr>
          <w:p w:rsidR="00E50776" w:rsidRDefault="00E50776" w:rsidP="002A093A"/>
        </w:tc>
      </w:tr>
      <w:tr w:rsidR="00E50776" w:rsidTr="002A093A">
        <w:tc>
          <w:tcPr>
            <w:tcW w:w="2093" w:type="dxa"/>
          </w:tcPr>
          <w:p w:rsidR="00E50776" w:rsidRDefault="00E50776" w:rsidP="002A093A"/>
        </w:tc>
        <w:tc>
          <w:tcPr>
            <w:tcW w:w="1701" w:type="dxa"/>
          </w:tcPr>
          <w:p w:rsidR="00E50776" w:rsidRDefault="00E50776" w:rsidP="002A093A"/>
        </w:tc>
        <w:tc>
          <w:tcPr>
            <w:tcW w:w="1701" w:type="dxa"/>
          </w:tcPr>
          <w:p w:rsidR="00E50776" w:rsidRDefault="00E50776" w:rsidP="002A093A"/>
        </w:tc>
        <w:tc>
          <w:tcPr>
            <w:tcW w:w="2693" w:type="dxa"/>
            <w:gridSpan w:val="2"/>
          </w:tcPr>
          <w:p w:rsidR="00E50776" w:rsidRDefault="00E50776" w:rsidP="002A093A"/>
        </w:tc>
        <w:tc>
          <w:tcPr>
            <w:tcW w:w="1985" w:type="dxa"/>
            <w:gridSpan w:val="3"/>
          </w:tcPr>
          <w:p w:rsidR="00E50776" w:rsidRDefault="00E50776" w:rsidP="002A093A"/>
        </w:tc>
      </w:tr>
      <w:tr w:rsidR="002276DA" w:rsidRPr="00A85AC3" w:rsidTr="002A093A">
        <w:tc>
          <w:tcPr>
            <w:tcW w:w="10173" w:type="dxa"/>
            <w:gridSpan w:val="8"/>
            <w:shd w:val="clear" w:color="auto" w:fill="D9D9D9" w:themeFill="background1" w:themeFillShade="D9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LDINTZAK BETETZEARI BURUZKO AITORPENA</w:t>
            </w:r>
          </w:p>
        </w:tc>
      </w:tr>
      <w:tr w:rsidR="002276DA" w:rsidRPr="00A85AC3" w:rsidTr="00032794">
        <w:tc>
          <w:tcPr>
            <w:tcW w:w="8217" w:type="dxa"/>
            <w:gridSpan w:val="6"/>
            <w:shd w:val="clear" w:color="auto" w:fill="F2F2F2" w:themeFill="background1" w:themeFillShade="F2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 xml:space="preserve">Ikertaldeko ikertzaileren batek parte hartzen al du eskaera batean baino gehiagotan? </w:t>
            </w:r>
          </w:p>
        </w:tc>
        <w:tc>
          <w:tcPr>
            <w:tcW w:w="1134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  <w:r w:rsidR="008436A6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</w:t>
            </w:r>
            <w:sdt>
              <w:sdtPr>
                <w:rPr>
                  <w:rFonts w:ascii="EHUSans" w:hAnsi="EHUSans" w:cs="Arial"/>
                  <w:sz w:val="22"/>
                  <w:szCs w:val="22"/>
                </w:rPr>
                <w:id w:val="-164026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  <w:r w:rsidR="008436A6">
              <w:rPr>
                <w:rFonts w:ascii="EHUSans" w:hAnsi="EHUSan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EHUSans" w:hAnsi="EHUSans" w:cs="Arial"/>
                  <w:sz w:val="22"/>
                  <w:szCs w:val="22"/>
                </w:rPr>
                <w:id w:val="5694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276DA" w:rsidRPr="00A85AC3" w:rsidTr="00032794">
        <w:tc>
          <w:tcPr>
            <w:tcW w:w="8217" w:type="dxa"/>
            <w:gridSpan w:val="6"/>
            <w:shd w:val="clear" w:color="auto" w:fill="F2F2F2" w:themeFill="background1" w:themeFillShade="F2"/>
          </w:tcPr>
          <w:p w:rsidR="002276DA" w:rsidRPr="00A85AC3" w:rsidRDefault="002276DA" w:rsidP="008436A6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ertaldeko ikertzailer</w:t>
            </w:r>
            <w:r w:rsidR="006E77E9">
              <w:rPr>
                <w:rFonts w:ascii="EHUSerif" w:hAnsi="EHUSerif" w:cs="Arial"/>
                <w:b/>
                <w:lang w:val="eu-ES"/>
              </w:rPr>
              <w:t>e</w:t>
            </w:r>
            <w:r w:rsidR="00F60EAB">
              <w:rPr>
                <w:rFonts w:ascii="EHUSerif" w:hAnsi="EHUSerif" w:cs="Arial"/>
                <w:b/>
                <w:lang w:val="eu-ES"/>
              </w:rPr>
              <w:t>n batek parte hartzen al du 202</w:t>
            </w:r>
            <w:r w:rsidR="008436A6">
              <w:rPr>
                <w:rFonts w:ascii="EHUSerif" w:hAnsi="EHUSerif" w:cs="Arial"/>
                <w:b/>
                <w:lang w:val="eu-ES"/>
              </w:rPr>
              <w:t>4</w:t>
            </w:r>
            <w:r w:rsidRPr="00A85AC3">
              <w:rPr>
                <w:rFonts w:ascii="EHUSerif" w:hAnsi="EHUSerif" w:cs="Arial"/>
                <w:b/>
                <w:lang w:val="eu-ES"/>
              </w:rPr>
              <w:t>a</w:t>
            </w:r>
            <w:r w:rsidR="00BD0106">
              <w:rPr>
                <w:rFonts w:ascii="EHUSerif" w:hAnsi="EHUSerif" w:cs="Arial"/>
                <w:b/>
                <w:lang w:val="eu-ES"/>
              </w:rPr>
              <w:t>n</w:t>
            </w:r>
            <w:r w:rsidRPr="00A85AC3">
              <w:rPr>
                <w:rFonts w:ascii="EHUSerif" w:hAnsi="EHUSerif" w:cs="Arial"/>
                <w:b/>
                <w:lang w:val="eu-ES"/>
              </w:rPr>
              <w:t xml:space="preserve"> finantziazioa lortu zuen ikertalderen batean?</w:t>
            </w:r>
          </w:p>
        </w:tc>
        <w:tc>
          <w:tcPr>
            <w:tcW w:w="1134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  <w:r w:rsidR="008436A6">
              <w:rPr>
                <w:rFonts w:ascii="EHUSans" w:hAnsi="EHUSan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EHUSans" w:hAnsi="EHUSans" w:cs="Arial"/>
                  <w:sz w:val="22"/>
                  <w:szCs w:val="22"/>
                </w:rPr>
                <w:id w:val="1746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  <w:r w:rsidR="008436A6">
              <w:rPr>
                <w:rFonts w:ascii="EHUSans" w:hAnsi="EHUSan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EHUSans" w:hAnsi="EHUSans" w:cs="Arial"/>
                  <w:sz w:val="22"/>
                  <w:szCs w:val="22"/>
                </w:rPr>
                <w:id w:val="14707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2276DA" w:rsidRDefault="002276DA" w:rsidP="0073742B">
      <w:pPr>
        <w:rPr>
          <w:rFonts w:ascii="EHUSerif" w:hAnsi="EHUSerif" w:cs="Arial"/>
          <w:lang w:val="eu-ES"/>
        </w:rPr>
      </w:pPr>
    </w:p>
    <w:p w:rsidR="008B76D9" w:rsidRPr="00A85AC3" w:rsidRDefault="008B76D9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20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31"/>
      </w:tblGrid>
      <w:tr w:rsidR="006F7671" w:rsidRPr="00A85AC3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032794" w:rsidRDefault="004854FA" w:rsidP="00032794">
            <w:pPr>
              <w:pStyle w:val="Prrafodelista"/>
              <w:numPr>
                <w:ilvl w:val="0"/>
                <w:numId w:val="12"/>
              </w:num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03279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lastRenderedPageBreak/>
              <w:t>EKIPAMENDUAREN</w:t>
            </w:r>
            <w:r w:rsidR="00E41E3F" w:rsidRPr="0003279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BIBLIOGRAFIAREN AURREKONTUA</w:t>
            </w:r>
            <w:r w:rsidR="00BD0106" w:rsidRPr="0003279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GUZTIRA</w:t>
            </w:r>
          </w:p>
        </w:tc>
      </w:tr>
      <w:tr w:rsidR="00980D73" w:rsidRPr="00A85AC3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</w:tr>
      <w:tr w:rsidR="00980D73" w:rsidRPr="00A85AC3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E41E3F" w:rsidP="00E41E3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Guztizkoa (BEZ gabe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BD0106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Baterako finantzaket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UPV/EHU</w:t>
            </w:r>
            <w:r w:rsidR="00E41E3F" w:rsidRPr="00A85AC3">
              <w:rPr>
                <w:rFonts w:ascii="EHUSerif" w:hAnsi="EHUSerif" w:cs="Arial"/>
                <w:b/>
                <w:lang w:val="eu-ES"/>
              </w:rPr>
              <w:t>ri eskatutakoa</w:t>
            </w:r>
          </w:p>
        </w:tc>
      </w:tr>
      <w:tr w:rsidR="00980D73" w:rsidRPr="00A85AC3" w:rsidTr="00EE0F10"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980D73" w:rsidRPr="00FB0DBE" w:rsidRDefault="00E41E3F" w:rsidP="00EE0F10">
            <w:pPr>
              <w:jc w:val="center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FB0DB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Zenbatekoa</w:t>
            </w:r>
            <w:r w:rsidR="00CE68FE" w:rsidRPr="00FB0DB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FE6ED0" w:rsidRPr="00FB0DB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Default="00980D73" w:rsidP="0073742B">
            <w:pPr>
              <w:rPr>
                <w:rFonts w:ascii="EHUSerif" w:hAnsi="EHUSerif" w:cs="Arial"/>
                <w:lang w:val="eu-ES"/>
              </w:rPr>
            </w:pPr>
          </w:p>
          <w:p w:rsidR="00EE0F10" w:rsidRPr="00A85AC3" w:rsidRDefault="00EE0F1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551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3150" w:type="dxa"/>
            <w:gridSpan w:val="2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CE68FE" w:rsidRPr="00A85AC3" w:rsidRDefault="00CE68FE" w:rsidP="0073742B">
      <w:pPr>
        <w:rPr>
          <w:rFonts w:ascii="EHUSerif" w:hAnsi="EHUSerif" w:cs="Arial"/>
          <w:sz w:val="16"/>
          <w:szCs w:val="16"/>
          <w:lang w:val="eu-ES"/>
        </w:rPr>
      </w:pPr>
    </w:p>
    <w:p w:rsidR="00E362B8" w:rsidRDefault="00FE6ED0" w:rsidP="0073742B">
      <w:pPr>
        <w:rPr>
          <w:rFonts w:ascii="EHUSerif" w:hAnsi="EHUSerif" w:cs="Arial"/>
          <w:b/>
          <w:sz w:val="16"/>
          <w:szCs w:val="16"/>
          <w:lang w:val="eu-ES"/>
        </w:rPr>
      </w:pPr>
      <w:r w:rsidRPr="00A85AC3">
        <w:rPr>
          <w:rFonts w:ascii="EHUSerif" w:hAnsi="EHUSerif" w:cs="Arial"/>
          <w:sz w:val="16"/>
          <w:szCs w:val="16"/>
          <w:lang w:val="eu-ES"/>
        </w:rPr>
        <w:t xml:space="preserve">* </w:t>
      </w:r>
      <w:r w:rsidR="00BD0106">
        <w:rPr>
          <w:rFonts w:ascii="EHUSerif" w:hAnsi="EHUSerif" w:cs="Arial"/>
          <w:sz w:val="16"/>
          <w:szCs w:val="16"/>
          <w:lang w:val="eu-ES"/>
        </w:rPr>
        <w:t>Baterako finantzaketaren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eta UPV/EHUri eskatutakoaren arteko baturak </w:t>
      </w:r>
      <w:r w:rsidR="00E41E3F" w:rsidRPr="00A85AC3">
        <w:rPr>
          <w:rFonts w:ascii="EHUSerif" w:hAnsi="EHUSerif" w:cs="Arial"/>
          <w:b/>
          <w:bCs/>
          <w:sz w:val="16"/>
          <w:szCs w:val="16"/>
          <w:u w:val="single"/>
          <w:lang w:val="eu-ES"/>
        </w:rPr>
        <w:t>bat etorri behar du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guztizkoarekin (</w:t>
      </w:r>
      <w:r w:rsidR="00E41E3F" w:rsidRPr="00FB0DBE">
        <w:rPr>
          <w:rFonts w:ascii="EHUSerif" w:hAnsi="EHUSerif" w:cs="Arial"/>
          <w:b/>
          <w:sz w:val="16"/>
          <w:szCs w:val="16"/>
          <w:lang w:val="eu-ES"/>
        </w:rPr>
        <w:t>BEZ gabekoarekin).</w:t>
      </w:r>
    </w:p>
    <w:p w:rsidR="008436A6" w:rsidRDefault="008436A6" w:rsidP="0073742B">
      <w:pPr>
        <w:rPr>
          <w:rFonts w:ascii="EHUSerif" w:hAnsi="EHUSerif" w:cs="Arial"/>
          <w:b/>
          <w:sz w:val="16"/>
          <w:szCs w:val="16"/>
          <w:lang w:val="eu-ES"/>
        </w:rPr>
      </w:pPr>
    </w:p>
    <w:p w:rsidR="008436A6" w:rsidRPr="008436A6" w:rsidRDefault="008436A6" w:rsidP="008436A6">
      <w:pPr>
        <w:rPr>
          <w:rFonts w:ascii="EHUSans" w:hAnsi="EHUSans" w:cs="Arial"/>
          <w:b/>
        </w:rPr>
      </w:pPr>
      <w:r>
        <w:rPr>
          <w:rFonts w:ascii="EHUSans" w:hAnsi="EHUSans" w:cs="Arial"/>
          <w:b/>
          <w:sz w:val="24"/>
          <w:szCs w:val="24"/>
        </w:rPr>
        <w:t>BATERAKO FINANTZAKETAREN XEHETASUNAK</w:t>
      </w:r>
      <w:r w:rsidRPr="008436A6">
        <w:rPr>
          <w:rFonts w:ascii="EHUSans" w:hAnsi="EHUSans" w:cs="Arial"/>
          <w:b/>
        </w:rPr>
        <w:t>:</w:t>
      </w:r>
    </w:p>
    <w:p w:rsidR="008436A6" w:rsidRPr="008436A6" w:rsidRDefault="008436A6" w:rsidP="008436A6">
      <w:pPr>
        <w:rPr>
          <w:rFonts w:ascii="EHUSans" w:hAnsi="EHUSans" w:cs="Aria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36"/>
        <w:gridCol w:w="2708"/>
        <w:gridCol w:w="1926"/>
        <w:gridCol w:w="1806"/>
        <w:gridCol w:w="1978"/>
      </w:tblGrid>
      <w:tr w:rsidR="008436A6" w:rsidRPr="008436A6" w:rsidTr="00BD40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A6" w:rsidRPr="008436A6" w:rsidRDefault="008436A6" w:rsidP="008436A6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proofErr w:type="spellStart"/>
            <w:r>
              <w:rPr>
                <w:rFonts w:ascii="EHUSans" w:hAnsi="EHUSans" w:cs="Arial"/>
                <w:b/>
                <w:sz w:val="22"/>
                <w:szCs w:val="22"/>
              </w:rPr>
              <w:t>Proiektuaren</w:t>
            </w:r>
            <w:proofErr w:type="spellEnd"/>
            <w:r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HUSans" w:hAnsi="EHUSans" w:cs="Arial"/>
                <w:b/>
                <w:sz w:val="22"/>
                <w:szCs w:val="22"/>
              </w:rPr>
              <w:t>kodea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A6" w:rsidRPr="008436A6" w:rsidRDefault="008436A6" w:rsidP="008436A6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proofErr w:type="spellStart"/>
            <w:r>
              <w:rPr>
                <w:rFonts w:ascii="EHUSans" w:hAnsi="EHUSans" w:cs="Arial"/>
                <w:b/>
                <w:sz w:val="22"/>
                <w:szCs w:val="22"/>
              </w:rPr>
              <w:t>Organikoa</w:t>
            </w:r>
            <w:proofErr w:type="spellEnd"/>
          </w:p>
        </w:tc>
        <w:tc>
          <w:tcPr>
            <w:tcW w:w="1953" w:type="dxa"/>
            <w:tcBorders>
              <w:left w:val="single" w:sz="4" w:space="0" w:color="auto"/>
            </w:tcBorders>
            <w:vAlign w:val="center"/>
          </w:tcPr>
          <w:p w:rsidR="008436A6" w:rsidRPr="008436A6" w:rsidRDefault="008436A6" w:rsidP="008436A6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proofErr w:type="spellStart"/>
            <w:r>
              <w:rPr>
                <w:rFonts w:ascii="EHUSans" w:hAnsi="EHUSans" w:cs="Arial"/>
                <w:b/>
                <w:sz w:val="22"/>
                <w:szCs w:val="22"/>
              </w:rPr>
              <w:t>INren</w:t>
            </w:r>
            <w:proofErr w:type="spellEnd"/>
            <w:r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HUSans" w:hAnsi="EHUSans" w:cs="Arial"/>
                <w:b/>
                <w:sz w:val="22"/>
                <w:szCs w:val="22"/>
              </w:rPr>
              <w:t>izena</w:t>
            </w:r>
            <w:proofErr w:type="spellEnd"/>
          </w:p>
        </w:tc>
        <w:tc>
          <w:tcPr>
            <w:tcW w:w="1814" w:type="dxa"/>
            <w:vAlign w:val="center"/>
          </w:tcPr>
          <w:p w:rsidR="008436A6" w:rsidRPr="008436A6" w:rsidRDefault="008436A6" w:rsidP="008436A6">
            <w:pPr>
              <w:jc w:val="center"/>
              <w:rPr>
                <w:rFonts w:ascii="EHUSans" w:hAnsi="EHUSans" w:cs="Arial"/>
                <w:b/>
              </w:rPr>
            </w:pPr>
            <w:proofErr w:type="spellStart"/>
            <w:r>
              <w:rPr>
                <w:rFonts w:ascii="EHUSans" w:hAnsi="EHUSans" w:cs="Arial"/>
                <w:b/>
              </w:rPr>
              <w:t>Zenbatekoa</w:t>
            </w:r>
            <w:proofErr w:type="spellEnd"/>
          </w:p>
        </w:tc>
        <w:tc>
          <w:tcPr>
            <w:tcW w:w="1990" w:type="dxa"/>
            <w:vAlign w:val="center"/>
          </w:tcPr>
          <w:p w:rsidR="008436A6" w:rsidRPr="008436A6" w:rsidRDefault="008436A6" w:rsidP="008436A6">
            <w:pPr>
              <w:jc w:val="center"/>
              <w:rPr>
                <w:rFonts w:ascii="EHUSans" w:hAnsi="EHUSans" w:cs="Arial"/>
                <w:b/>
              </w:rPr>
            </w:pPr>
            <w:proofErr w:type="spellStart"/>
            <w:r>
              <w:rPr>
                <w:rFonts w:ascii="EHUSans" w:hAnsi="EHUSans" w:cs="Arial"/>
                <w:b/>
              </w:rPr>
              <w:t>Ekarpenaren</w:t>
            </w:r>
            <w:proofErr w:type="spellEnd"/>
            <w:r>
              <w:rPr>
                <w:rFonts w:ascii="EHUSans" w:hAnsi="EHUSans" w:cs="Arial"/>
                <w:b/>
              </w:rPr>
              <w:t xml:space="preserve"> </w:t>
            </w:r>
            <w:r w:rsidRPr="008436A6">
              <w:rPr>
                <w:rFonts w:ascii="EHUSans" w:hAnsi="EHUSans" w:cs="Arial"/>
                <w:b/>
              </w:rPr>
              <w:t xml:space="preserve">% </w:t>
            </w:r>
          </w:p>
        </w:tc>
      </w:tr>
      <w:tr w:rsidR="008436A6" w:rsidRPr="008436A6" w:rsidTr="00BD400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</w:tr>
      <w:tr w:rsidR="008436A6" w:rsidRPr="008436A6" w:rsidTr="00BD40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</w:tr>
      <w:tr w:rsidR="008436A6" w:rsidRPr="008436A6" w:rsidTr="00BD40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</w:tr>
      <w:tr w:rsidR="008436A6" w:rsidRPr="008436A6" w:rsidTr="00BD40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</w:tr>
      <w:tr w:rsidR="008436A6" w:rsidRPr="008436A6" w:rsidTr="000327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left w:val="single" w:sz="4" w:space="0" w:color="auto"/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</w:tr>
      <w:tr w:rsidR="008436A6" w:rsidRPr="008436A6" w:rsidTr="00032794">
        <w:trPr>
          <w:trHeight w:val="448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6A6" w:rsidRPr="008436A6" w:rsidRDefault="008436A6" w:rsidP="008436A6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36A6" w:rsidRPr="008436A6" w:rsidRDefault="008436A6" w:rsidP="008436A6">
            <w:pPr>
              <w:jc w:val="center"/>
              <w:rPr>
                <w:rFonts w:ascii="EHUSans" w:hAnsi="EHUSans" w:cs="Arial"/>
                <w:highlight w:val="lightGray"/>
              </w:rPr>
            </w:pPr>
            <w:proofErr w:type="spellStart"/>
            <w:r>
              <w:rPr>
                <w:rFonts w:ascii="EHUSans" w:hAnsi="EHUSans" w:cs="Arial"/>
                <w:b/>
                <w:highlight w:val="lightGray"/>
              </w:rPr>
              <w:t>Ekarpenaren</w:t>
            </w:r>
            <w:proofErr w:type="spellEnd"/>
            <w:r>
              <w:rPr>
                <w:rFonts w:ascii="EHUSans" w:hAnsi="EHUSans" w:cs="Arial"/>
                <w:b/>
                <w:highlight w:val="lightGray"/>
              </w:rPr>
              <w:t xml:space="preserve"> % </w:t>
            </w:r>
            <w:proofErr w:type="spellStart"/>
            <w:r>
              <w:rPr>
                <w:rFonts w:ascii="EHUSans" w:hAnsi="EHUSans" w:cs="Arial"/>
                <w:b/>
                <w:highlight w:val="lightGray"/>
              </w:rPr>
              <w:t>osoa</w:t>
            </w:r>
            <w:proofErr w:type="spellEnd"/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6A6" w:rsidRPr="008436A6" w:rsidRDefault="008436A6" w:rsidP="008436A6">
            <w:pPr>
              <w:rPr>
                <w:rFonts w:ascii="EHUSans" w:hAnsi="EHUSans" w:cs="Arial"/>
                <w:highlight w:val="lightGray"/>
              </w:rPr>
            </w:pPr>
          </w:p>
        </w:tc>
      </w:tr>
    </w:tbl>
    <w:p w:rsidR="008436A6" w:rsidRPr="00A85AC3" w:rsidRDefault="008436A6" w:rsidP="0073742B">
      <w:pPr>
        <w:rPr>
          <w:rFonts w:ascii="EHUSerif" w:hAnsi="EHUSerif" w:cs="Arial"/>
          <w:sz w:val="16"/>
          <w:szCs w:val="16"/>
          <w:lang w:val="eu-ES"/>
        </w:rPr>
      </w:pPr>
    </w:p>
    <w:p w:rsidR="00FE6ED0" w:rsidRPr="00A85AC3" w:rsidRDefault="00FE6ED0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2B7982" w:rsidRPr="00BD0106" w:rsidTr="009B5A39">
        <w:tc>
          <w:tcPr>
            <w:tcW w:w="10207" w:type="dxa"/>
            <w:shd w:val="clear" w:color="auto" w:fill="D9D9D9" w:themeFill="background1" w:themeFillShade="D9"/>
          </w:tcPr>
          <w:p w:rsidR="002B7982" w:rsidRPr="00656893" w:rsidRDefault="002B7982" w:rsidP="00032794">
            <w:pPr>
              <w:pStyle w:val="Prrafodelista"/>
              <w:numPr>
                <w:ilvl w:val="0"/>
                <w:numId w:val="12"/>
              </w:numPr>
              <w:rPr>
                <w:rFonts w:ascii="EHUSerif" w:hAnsi="EHUSerif"/>
                <w:b/>
                <w:sz w:val="24"/>
                <w:szCs w:val="24"/>
                <w:lang w:val="en-US"/>
              </w:rPr>
            </w:pPr>
            <w:r w:rsidRPr="00656893">
              <w:rPr>
                <w:rFonts w:ascii="EHUSerif" w:hAnsi="EHUSerif"/>
                <w:b/>
                <w:sz w:val="24"/>
                <w:szCs w:val="24"/>
                <w:lang w:val="en-US"/>
              </w:rPr>
              <w:t>EBALUAZIO-ARLOA</w:t>
            </w:r>
            <w:r w:rsidR="00BD0106" w:rsidRPr="00656893">
              <w:rPr>
                <w:rFonts w:ascii="EHUSerif" w:hAnsi="EHUSerif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B7982" w:rsidTr="009B5A39">
        <w:tc>
          <w:tcPr>
            <w:tcW w:w="10207" w:type="dxa"/>
            <w:shd w:val="clear" w:color="auto" w:fill="D9D9D9" w:themeFill="background1" w:themeFillShade="D9"/>
          </w:tcPr>
          <w:p w:rsidR="002B7982" w:rsidRPr="002B7982" w:rsidRDefault="00E33047" w:rsidP="00E33047">
            <w:pPr>
              <w:jc w:val="both"/>
              <w:rPr>
                <w:rFonts w:ascii="EHUSerif" w:hAnsi="EHUSerif"/>
                <w:i/>
              </w:rPr>
            </w:pPr>
            <w:r>
              <w:rPr>
                <w:rFonts w:ascii="EHUSerif" w:hAnsi="EHUSerif"/>
                <w:i/>
              </w:rPr>
              <w:t xml:space="preserve">Arlo </w:t>
            </w:r>
            <w:proofErr w:type="spellStart"/>
            <w:r>
              <w:rPr>
                <w:rFonts w:ascii="EHUSerif" w:hAnsi="EHUSerif"/>
                <w:i/>
              </w:rPr>
              <w:t>bakoitzar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eskribap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oso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kontsult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aiteke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hyperlink r:id="rId8" w:history="1">
              <w:proofErr w:type="spellStart"/>
              <w:r w:rsidRPr="00BB2D72">
                <w:rPr>
                  <w:rStyle w:val="Hipervnculo"/>
                  <w:rFonts w:ascii="EHUSerif" w:hAnsi="EHUSerif"/>
                  <w:i/>
                </w:rPr>
                <w:t>esteka</w:t>
              </w:r>
              <w:proofErr w:type="spellEnd"/>
              <w:r w:rsidRPr="00BB2D72">
                <w:rPr>
                  <w:rStyle w:val="Hipervnculo"/>
                  <w:rFonts w:ascii="EHUSerif" w:hAnsi="EHUSerif"/>
                  <w:i/>
                </w:rPr>
                <w:t xml:space="preserve"> </w:t>
              </w:r>
              <w:proofErr w:type="spellStart"/>
              <w:r w:rsidRPr="00BB2D72">
                <w:rPr>
                  <w:rStyle w:val="Hipervnculo"/>
                  <w:rFonts w:ascii="EHUSerif" w:hAnsi="EHUSerif"/>
                  <w:i/>
                </w:rPr>
                <w:t>honetan</w:t>
              </w:r>
              <w:proofErr w:type="spellEnd"/>
            </w:hyperlink>
            <w:r>
              <w:rPr>
                <w:rFonts w:ascii="EHUSerif" w:hAnsi="EHUSerif"/>
                <w:i/>
              </w:rPr>
              <w:t xml:space="preserve">. </w:t>
            </w:r>
            <w:r w:rsidR="002B7982" w:rsidRPr="002B7982">
              <w:rPr>
                <w:rFonts w:ascii="EHUSerif" w:hAnsi="EHUSerif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ekin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markatu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e</w:t>
            </w:r>
            <w:r w:rsidR="00C832F7">
              <w:rPr>
                <w:rFonts w:ascii="EHUSerif" w:hAnsi="EHUSerif"/>
                <w:b/>
                <w:i/>
                <w:color w:val="FF0000"/>
                <w:u w:val="single"/>
              </w:rPr>
              <w:t>h</w:t>
            </w:r>
            <w:r>
              <w:rPr>
                <w:rFonts w:ascii="EHUSerif" w:hAnsi="EHUSerif"/>
                <w:b/>
                <w:i/>
                <w:color w:val="FF0000"/>
                <w:u w:val="single"/>
              </w:rPr>
              <w:t>arko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uker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kar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rloa+Azpiarlo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10207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872"/>
      </w:tblGrid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k</w:t>
            </w:r>
            <w:proofErr w:type="spellEnd"/>
            <w:sdt>
              <w:sdtPr>
                <w:rPr>
                  <w:rFonts w:ascii="EHUSans" w:hAnsi="EHUSans"/>
                  <w:spacing w:val="-1"/>
                  <w:sz w:val="20"/>
                </w:rPr>
                <w:id w:val="-112184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</w:t>
            </w:r>
            <w:proofErr w:type="spellEnd"/>
            <w:r w:rsidR="00BD4002">
              <w:rPr>
                <w:rFonts w:ascii="EHUSans" w:hAnsi="EHUSans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14691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imika</w:t>
            </w:r>
            <w:proofErr w:type="spellEnd"/>
            <w:r w:rsidR="00BD4002">
              <w:rPr>
                <w:rFonts w:ascii="EHUSans" w:hAnsi="EHUSans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164242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183012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B79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</w:t>
            </w:r>
            <w:r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  <w:r w:rsidR="00BD4002">
              <w:rPr>
                <w:rFonts w:ascii="EHUSans" w:hAnsi="EHUSans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96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  <w:r w:rsidR="00BD4002">
              <w:rPr>
                <w:rFonts w:ascii="EHUSans" w:hAnsi="EHUSans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8133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fisikoak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15428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Astronom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strofisika</w:t>
            </w:r>
            <w:proofErr w:type="spellEnd"/>
            <w:r w:rsidR="00BD4002">
              <w:rPr>
                <w:rFonts w:ascii="EHUSans" w:hAnsi="EHUSans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184663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spazio-ikerketa</w:t>
            </w:r>
            <w:proofErr w:type="spellEnd"/>
            <w:r w:rsidR="00BD4002">
              <w:rPr>
                <w:rFonts w:ascii="EHUSans" w:hAnsi="EHUSans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5849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z w:val="20"/>
                <w:lang w:val="es-ES"/>
              </w:rPr>
              <w:t>Funtsezk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fisik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partikulena</w:t>
            </w:r>
            <w:proofErr w:type="spellEnd"/>
            <w:r w:rsidR="00BD4002">
              <w:rPr>
                <w:rFonts w:ascii="EHUSans" w:hAnsi="EHUSans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157039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B7F53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F53" w:rsidRDefault="007B7F53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F53" w:rsidRDefault="007B7F53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F53" w:rsidRPr="002A7B63" w:rsidRDefault="007B7F53" w:rsidP="002A093A">
            <w:pPr>
              <w:pStyle w:val="TableParagraph"/>
              <w:ind w:left="152"/>
              <w:rPr>
                <w:rFonts w:ascii="EHUSans" w:hAnsi="EHUSans"/>
                <w:spacing w:val="-1"/>
                <w:sz w:val="20"/>
              </w:rPr>
            </w:pPr>
            <w:r>
              <w:rPr>
                <w:rFonts w:ascii="EHUSans" w:hAnsi="EHUSans"/>
                <w:spacing w:val="-1"/>
                <w:sz w:val="20"/>
              </w:rPr>
              <w:t>FAB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F53" w:rsidRDefault="007B7F53" w:rsidP="002A093A">
            <w:pPr>
              <w:pStyle w:val="TableParagraph"/>
              <w:ind w:left="63"/>
              <w:rPr>
                <w:rFonts w:ascii="EHUSans" w:hAnsi="EHUSans"/>
                <w:sz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Fisika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aplikatu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biofisika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145166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50776" w:rsidTr="00E50776">
        <w:trPr>
          <w:trHeight w:val="19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0776" w:rsidRDefault="00E50776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0776" w:rsidRDefault="00E50776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0776" w:rsidRDefault="00E50776" w:rsidP="00E50776">
            <w:pPr>
              <w:pStyle w:val="TableParagraph"/>
              <w:ind w:left="152"/>
              <w:rPr>
                <w:rFonts w:ascii="EHUSans" w:hAnsi="EHUSans"/>
                <w:spacing w:val="-1"/>
                <w:sz w:val="20"/>
              </w:rPr>
            </w:pPr>
            <w:r>
              <w:rPr>
                <w:rFonts w:ascii="EHUSans" w:hAnsi="EHUSans"/>
                <w:spacing w:val="-1"/>
                <w:sz w:val="20"/>
              </w:rPr>
              <w:t>FC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0776" w:rsidRDefault="00E50776" w:rsidP="00E50776">
            <w:pPr>
              <w:pStyle w:val="TableParagraph"/>
              <w:ind w:left="63"/>
              <w:rPr>
                <w:rFonts w:ascii="EHUSans" w:hAnsi="EHUSans"/>
                <w:sz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Fisika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kuantiko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materiarena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1331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k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-20559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r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  <w:sdt>
              <w:sdtPr>
                <w:rPr>
                  <w:rFonts w:ascii="EHUSans" w:hAnsi="EHUSans"/>
                  <w:spacing w:val="-1"/>
                  <w:sz w:val="20"/>
                </w:rPr>
                <w:id w:val="95352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776E4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urumen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17535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  <w:r w:rsidR="002B7982"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gitur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12858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RPr="00F03526" w:rsidTr="00E33047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untzionaltasu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magn</w:t>
            </w:r>
            <w:r>
              <w:rPr>
                <w:rFonts w:ascii="EHUSans" w:hAnsi="EHUSans"/>
                <w:sz w:val="20"/>
                <w:lang w:val="es-ES"/>
              </w:rPr>
              <w:t>etiko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optiko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ed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termiko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ut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-11491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156402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  <w:sdt>
              <w:sdtPr>
                <w:rPr>
                  <w:rFonts w:ascii="EHUSans" w:hAnsi="EHUSans"/>
                  <w:spacing w:val="-1"/>
                  <w:sz w:val="20"/>
                </w:rPr>
                <w:id w:val="171769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2B7982" w:rsidRDefault="002B7982" w:rsidP="002A093A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pacing w:val="-1"/>
                <w:sz w:val="20"/>
                <w:lang w:val="es-ES"/>
              </w:rPr>
              <w:t>Industria-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koizpen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izart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r w:rsidR="008B76D9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73088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medikoa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12341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rkitektura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20612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RPr="00F03526" w:rsidTr="00A17F7E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A17F7E" w:rsidP="00A17F7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on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utomatikoa</w:t>
            </w:r>
            <w:proofErr w:type="spellEnd"/>
            <w:r w:rsidR="002B7982"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  <w:r w:rsidR="008B76D9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3"/>
                  <w:sz w:val="20"/>
                  <w:lang w:val="es-ES"/>
                </w:rPr>
                <w:id w:val="-18178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3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RPr="00F03526" w:rsidTr="00E33047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ekan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tsas-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eronautika</w:t>
            </w:r>
            <w:proofErr w:type="spellEnd"/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40804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zio-teknolog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omunikazioarena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-2293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enbaketa-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t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-76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</w:t>
            </w:r>
            <w:r w:rsidR="00E33047">
              <w:rPr>
                <w:rFonts w:ascii="EHUSans" w:hAnsi="EHUSans"/>
                <w:spacing w:val="-1"/>
                <w:sz w:val="20"/>
              </w:rPr>
              <w:t>k</w:t>
            </w:r>
            <w:r w:rsidRPr="002A7B63">
              <w:rPr>
                <w:rFonts w:ascii="EHUSans" w:hAnsi="EHUSans"/>
                <w:spacing w:val="-1"/>
                <w:sz w:val="20"/>
              </w:rPr>
              <w:t>roele</w:t>
            </w:r>
            <w:r w:rsidR="00E33047">
              <w:rPr>
                <w:rFonts w:ascii="EHUSans" w:hAnsi="EHUSans"/>
                <w:spacing w:val="-1"/>
                <w:sz w:val="20"/>
              </w:rPr>
              <w:t>ktronik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</w:t>
            </w:r>
            <w:r w:rsidR="00E33047">
              <w:rPr>
                <w:rFonts w:ascii="EHUSans" w:hAnsi="EHUSans"/>
                <w:sz w:val="20"/>
              </w:rPr>
              <w:t>anoteknologi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="00E33047">
              <w:rPr>
                <w:rFonts w:ascii="EHUSans" w:hAnsi="EHUSans"/>
                <w:sz w:val="20"/>
              </w:rPr>
              <w:t xml:space="preserve">eta </w:t>
            </w:r>
            <w:proofErr w:type="spellStart"/>
            <w:r w:rsidR="00E33047">
              <w:rPr>
                <w:rFonts w:ascii="EHUSans" w:hAnsi="EHUSans"/>
                <w:sz w:val="20"/>
              </w:rPr>
              <w:t>fotonika</w:t>
            </w:r>
            <w:proofErr w:type="spellEnd"/>
            <w:sdt>
              <w:sdtPr>
                <w:rPr>
                  <w:rFonts w:ascii="EHUSans" w:hAnsi="EHUSans"/>
                  <w:sz w:val="20"/>
                </w:rPr>
                <w:id w:val="-97043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  <w:sdt>
              <w:sdtPr>
                <w:rPr>
                  <w:rFonts w:ascii="EHUSans" w:hAnsi="EHUSans"/>
                  <w:spacing w:val="-1"/>
                  <w:sz w:val="20"/>
                </w:rPr>
                <w:id w:val="10790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izarte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142785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a</w:t>
            </w:r>
            <w:proofErr w:type="spellEnd"/>
            <w:sdt>
              <w:sdtPr>
                <w:rPr>
                  <w:rFonts w:ascii="EHUSans" w:hAnsi="EHUSans"/>
                  <w:spacing w:val="-1"/>
                  <w:sz w:val="20"/>
                </w:rPr>
                <w:id w:val="-17171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itikoa</w:t>
            </w:r>
            <w:proofErr w:type="spellEnd"/>
            <w:sdt>
              <w:sdtPr>
                <w:rPr>
                  <w:rFonts w:ascii="EHUSans" w:hAnsi="EHUSans"/>
                  <w:spacing w:val="-1"/>
                  <w:sz w:val="20"/>
                </w:rPr>
                <w:id w:val="18238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RPr="00F03526" w:rsidTr="00CF3153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eminista</w:t>
            </w:r>
            <w:r w:rsidR="00E33047">
              <w:rPr>
                <w:rFonts w:ascii="EHUSans" w:hAnsi="EHUSans"/>
                <w:spacing w:val="-1"/>
                <w:sz w:val="20"/>
                <w:lang w:val="es-ES"/>
              </w:rPr>
              <w:t>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makumezkoe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enerokoak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134521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053718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</w:t>
            </w:r>
            <w:r w:rsidR="00053718">
              <w:rPr>
                <w:rFonts w:ascii="EHUSans" w:hAnsi="EHUSans"/>
                <w:spacing w:val="-1"/>
                <w:sz w:val="20"/>
              </w:rPr>
              <w:t>ia</w:t>
            </w:r>
            <w:proofErr w:type="spellEnd"/>
            <w:sdt>
              <w:sdtPr>
                <w:rPr>
                  <w:rFonts w:ascii="EHUSans" w:hAnsi="EHUSans"/>
                  <w:spacing w:val="-1"/>
                  <w:sz w:val="20"/>
                </w:rPr>
                <w:id w:val="-4842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CF3153" w:rsidRDefault="00CF3153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Soziologia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gizarte-antropologi</w:t>
            </w:r>
            <w:r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r w:rsidR="008B76D9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-11607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2882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1717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lastRenderedPageBreak/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konomia</w:t>
            </w:r>
            <w:proofErr w:type="spellEnd"/>
            <w:r w:rsidR="008B76D9">
              <w:rPr>
                <w:rFonts w:ascii="EHUSans" w:hAnsi="EHUSans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</w:rPr>
                <w:id w:val="2056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</w:t>
            </w:r>
            <w:r w:rsidR="00DB4FBE">
              <w:rPr>
                <w:rFonts w:ascii="EHUSans" w:hAnsi="EHUSans"/>
                <w:sz w:val="20"/>
              </w:rPr>
              <w:t>M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032794" w:rsidRDefault="00CF3153" w:rsidP="00DB4FB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032794">
              <w:rPr>
                <w:rFonts w:ascii="EHUSans" w:hAnsi="EHUSans"/>
                <w:sz w:val="20"/>
                <w:lang w:val="es-ES"/>
              </w:rPr>
              <w:t>Ekonomia</w:t>
            </w:r>
            <w:proofErr w:type="spellEnd"/>
            <w:r w:rsidR="00DB4FBE" w:rsidRPr="00032794">
              <w:rPr>
                <w:rFonts w:ascii="EHUSans" w:hAnsi="EHUSans"/>
                <w:sz w:val="20"/>
                <w:lang w:val="es-ES"/>
              </w:rPr>
              <w:t xml:space="preserve">, </w:t>
            </w:r>
            <w:proofErr w:type="spellStart"/>
            <w:r w:rsidR="00DB4FBE" w:rsidRPr="00032794">
              <w:rPr>
                <w:rFonts w:ascii="EHUSans" w:hAnsi="EHUSans"/>
                <w:sz w:val="20"/>
                <w:lang w:val="es-ES"/>
              </w:rPr>
              <w:t>metodoak</w:t>
            </w:r>
            <w:proofErr w:type="spellEnd"/>
            <w:r w:rsidRPr="00032794">
              <w:rPr>
                <w:rFonts w:ascii="EHUSans" w:hAnsi="EHUSans"/>
                <w:sz w:val="20"/>
                <w:lang w:val="es-ES"/>
              </w:rPr>
              <w:t xml:space="preserve"> eta </w:t>
            </w:r>
            <w:proofErr w:type="spellStart"/>
            <w:r w:rsidRPr="00032794">
              <w:rPr>
                <w:rFonts w:ascii="EHUSans" w:hAnsi="EHUSans"/>
                <w:sz w:val="20"/>
                <w:lang w:val="es-ES"/>
              </w:rPr>
              <w:t>aplikazioak</w:t>
            </w:r>
            <w:proofErr w:type="spellEnd"/>
            <w:r w:rsidR="008B76D9">
              <w:rPr>
                <w:rFonts w:ascii="EHUSans" w:hAnsi="EHUSans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  <w:lang w:val="es-ES"/>
                </w:rPr>
                <w:id w:val="207969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E50776" w:rsidTr="00E50776">
        <w:trPr>
          <w:trHeight w:val="32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0776" w:rsidRPr="00032794" w:rsidRDefault="00E50776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0776" w:rsidRPr="00032794" w:rsidRDefault="00E50776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0776" w:rsidRDefault="00E50776" w:rsidP="00E50776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0776" w:rsidRDefault="00E50776" w:rsidP="00E50776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npresak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finantzak</w:t>
            </w:r>
            <w:proofErr w:type="spellEnd"/>
            <w:r w:rsidR="008B76D9">
              <w:rPr>
                <w:rFonts w:ascii="EHUSans" w:hAnsi="EHUSans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</w:rPr>
                <w:id w:val="4216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15817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  <w:r w:rsidR="008B76D9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11719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pacing w:val="-8"/>
                <w:sz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ultur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>eta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</w:p>
          <w:p w:rsidR="002B7982" w:rsidRDefault="008B76D9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rte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-13396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te</w:t>
            </w:r>
            <w:r w:rsidR="00EC230E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="00EC230E">
              <w:rPr>
                <w:rFonts w:ascii="EHUSans" w:hAnsi="EHUSans"/>
                <w:spacing w:val="-1"/>
                <w:sz w:val="20"/>
              </w:rPr>
              <w:t xml:space="preserve">arte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ederrak</w:t>
            </w:r>
            <w:proofErr w:type="spellEnd"/>
            <w:r w:rsidR="00EC230E">
              <w:rPr>
                <w:rFonts w:ascii="EHUSans" w:hAnsi="EHUSans"/>
                <w:spacing w:val="-1"/>
                <w:sz w:val="20"/>
              </w:rPr>
              <w:t xml:space="preserve">,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museistika</w:t>
            </w:r>
            <w:proofErr w:type="spellEnd"/>
          </w:p>
        </w:tc>
      </w:tr>
      <w:tr w:rsidR="002B7982" w:rsidRPr="00F03526" w:rsidTr="00EC230E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filolog</w:t>
            </w:r>
            <w:r w:rsidR="00EC230E">
              <w:rPr>
                <w:rFonts w:ascii="EHUSans" w:hAnsi="EHUSans"/>
                <w:sz w:val="20"/>
                <w:lang w:val="es-ES"/>
              </w:rPr>
              <w:t>i</w:t>
            </w:r>
            <w:r w:rsidRPr="002A7B63">
              <w:rPr>
                <w:rFonts w:ascii="EHUSans" w:hAnsi="EHUSans"/>
                <w:sz w:val="20"/>
                <w:lang w:val="es-ES"/>
              </w:rPr>
              <w:t>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="00EC230E">
              <w:rPr>
                <w:rFonts w:ascii="EHUSans" w:hAnsi="EHUSans"/>
                <w:sz w:val="20"/>
                <w:lang w:val="es-ES"/>
              </w:rPr>
              <w:t>hizkuntz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antzineko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proofErr w:type="spellStart"/>
            <w:r w:rsidR="00CF3153">
              <w:rPr>
                <w:rFonts w:ascii="EHUSans" w:hAnsi="EHUSans"/>
                <w:spacing w:val="-5"/>
                <w:sz w:val="20"/>
                <w:lang w:val="es-ES"/>
              </w:rPr>
              <w:t>k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ultura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kultur-ikasketak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="008B76D9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5"/>
                  <w:sz w:val="20"/>
                  <w:lang w:val="es-ES"/>
                </w:rPr>
                <w:id w:val="4099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D9">
                  <w:rPr>
                    <w:rFonts w:ascii="MS Gothic" w:eastAsia="MS Gothic" w:hAnsi="MS Gothic" w:hint="eastAsia"/>
                    <w:spacing w:val="-5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z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ogo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</w:rPr>
              <w:t>,</w:t>
            </w:r>
            <w:r w:rsidR="002B7982"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hizkuntz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</w:p>
          <w:p w:rsidR="002B7982" w:rsidRDefault="00843271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P</w:t>
            </w:r>
            <w:r w:rsidR="00EC230E">
              <w:rPr>
                <w:rFonts w:ascii="EHUSans" w:hAnsi="EHUSans"/>
                <w:sz w:val="20"/>
              </w:rPr>
              <w:t>entsamendua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</w:rPr>
                <w:id w:val="-192657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</w:t>
            </w:r>
            <w:r w:rsidR="00EC230E"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18107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izkuntzal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hizkuntzak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1553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ne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k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 xml:space="preserve">Historia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arkeologia</w:t>
            </w:r>
            <w:proofErr w:type="spellEnd"/>
            <w:r w:rsidR="00843271">
              <w:rPr>
                <w:rFonts w:ascii="EHUSans" w:hAnsi="EHUSans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  <w:lang w:val="es-ES"/>
                </w:rPr>
                <w:id w:val="-107896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z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</w:t>
            </w:r>
            <w:r w:rsidR="00EC230E">
              <w:rPr>
                <w:rFonts w:ascii="EHUSans" w:hAnsi="EHUSans"/>
                <w:spacing w:val="-1"/>
                <w:sz w:val="20"/>
              </w:rPr>
              <w:t>keologi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2592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18573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 w:rsidR="00EC230E">
              <w:rPr>
                <w:rFonts w:ascii="EHUSans" w:hAnsi="EHUSans"/>
                <w:sz w:val="20"/>
              </w:rPr>
              <w:t>sikologia</w:t>
            </w:r>
            <w:proofErr w:type="spellEnd"/>
            <w:r w:rsidR="00843271">
              <w:rPr>
                <w:rFonts w:ascii="EHUSans" w:hAnsi="EHUSans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</w:rPr>
                <w:id w:val="-57882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>
              <w:rPr>
                <w:rFonts w:ascii="EHUSans" w:hAnsi="EHUSans"/>
                <w:sz w:val="20"/>
              </w:rPr>
              <w:t>sikologia</w:t>
            </w:r>
            <w:proofErr w:type="spellEnd"/>
            <w:r w:rsidR="00843271">
              <w:rPr>
                <w:rFonts w:ascii="EHUSans" w:hAnsi="EHUSans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</w:rPr>
                <w:id w:val="-13026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teknologi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10111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integratzailea</w:t>
            </w:r>
            <w:proofErr w:type="spellEnd"/>
            <w:r w:rsidR="002B7982"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>
              <w:rPr>
                <w:rFonts w:ascii="EHUSans" w:hAnsi="EHUSans"/>
                <w:sz w:val="20"/>
              </w:rPr>
              <w:t xml:space="preserve">eta </w:t>
            </w:r>
            <w:proofErr w:type="spellStart"/>
            <w:r>
              <w:rPr>
                <w:rFonts w:ascii="EHUSans" w:hAnsi="EHUSans"/>
                <w:sz w:val="20"/>
              </w:rPr>
              <w:t>fisiologia</w:t>
            </w:r>
            <w:proofErr w:type="spellEnd"/>
            <w:r w:rsidR="00843271">
              <w:rPr>
                <w:rFonts w:ascii="EHUSans" w:hAnsi="EHUSans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</w:rPr>
                <w:id w:val="90032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olekularr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elularr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125007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</w:t>
            </w:r>
            <w:r w:rsidR="00EC230E">
              <w:rPr>
                <w:rFonts w:ascii="EHUSans" w:hAnsi="EHUSans"/>
                <w:spacing w:val="-1"/>
                <w:sz w:val="20"/>
              </w:rPr>
              <w:t>knologi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156817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20277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 xml:space="preserve">IIT </w:t>
            </w:r>
            <w:r w:rsidR="002B7982"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E50776" w:rsidRDefault="00E50776" w:rsidP="00E50776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</w:t>
            </w:r>
            <w:r>
              <w:rPr>
                <w:rFonts w:ascii="EHUSans" w:hAnsi="EHUSans"/>
                <w:spacing w:val="-1"/>
                <w:sz w:val="20"/>
                <w:lang w:val="es-ES"/>
              </w:rPr>
              <w:t>nmunitate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</w:t>
            </w:r>
            <w:r>
              <w:rPr>
                <w:rFonts w:ascii="EHUSans" w:hAnsi="EHUSans"/>
                <w:spacing w:val="-1"/>
                <w:sz w:val="20"/>
                <w:lang w:val="es-ES"/>
              </w:rPr>
              <w:t>ekzioa</w:t>
            </w:r>
            <w:proofErr w:type="spellEnd"/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 xml:space="preserve">eta terapi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berriak</w:t>
            </w:r>
            <w:proofErr w:type="spellEnd"/>
            <w:r w:rsidRPr="00E50776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r w:rsidR="00843271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1939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RPr="00F03526" w:rsidTr="00E50776">
        <w:trPr>
          <w:trHeight w:hRule="exact" w:val="275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Pr="00E50776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Pr="00E50776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>
              <w:rPr>
                <w:rFonts w:ascii="EHUSans" w:eastAsia="Arial" w:hAnsi="EHUSans" w:cs="Arial"/>
                <w:sz w:val="20"/>
                <w:szCs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E50776">
              <w:rPr>
                <w:rFonts w:ascii="EHUSans" w:hAnsi="EHUSans"/>
                <w:spacing w:val="-1"/>
                <w:sz w:val="20"/>
                <w:lang w:val="es-ES"/>
              </w:rPr>
              <w:t>Minbizi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342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E50776" w:rsidRDefault="00E50776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iagnosi-tres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rle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rapeutikoak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15877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Pr="00E50776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Pr="00E50776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rbio-sistem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ixotasunak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162259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2A093A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Organ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sistem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r w:rsidR="00843271">
              <w:rPr>
                <w:rFonts w:ascii="EHUSans" w:hAnsi="EHUSans"/>
                <w:spacing w:val="-1"/>
                <w:sz w:val="20"/>
                <w:lang w:val="es-ES"/>
              </w:rPr>
              <w:t xml:space="preserve">fisiopatología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-15939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Pr="00EC230E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-elikagaien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 w:rsidR="002A093A" w:rsidRPr="00EC230E"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103531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2A093A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  <w:r w:rsidRPr="002A7B63">
              <w:rPr>
                <w:rFonts w:ascii="EHUSans" w:hAnsi="EHUSans"/>
                <w:spacing w:val="-1"/>
                <w:sz w:val="20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E50776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E50776">
              <w:rPr>
                <w:rFonts w:ascii="EHUSans" w:hAnsi="EHUSans"/>
                <w:spacing w:val="-1"/>
                <w:sz w:val="20"/>
                <w:lang w:val="es-ES"/>
              </w:rPr>
              <w:t>Abeltzaintza</w:t>
            </w:r>
            <w:proofErr w:type="spellEnd"/>
            <w:r w:rsidRPr="00E50776"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E50776">
              <w:rPr>
                <w:rFonts w:ascii="EHUSans" w:hAnsi="EHUSans"/>
                <w:spacing w:val="-1"/>
                <w:sz w:val="20"/>
                <w:lang w:val="es-ES"/>
              </w:rPr>
              <w:t>akuikultur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-11350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>
              <w:rPr>
                <w:rFonts w:ascii="EHUSans" w:eastAsia="Arial" w:hAnsi="EHUSans" w:cs="Arial"/>
                <w:sz w:val="20"/>
                <w:szCs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ikagai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42108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50776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asogintz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14742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43271" w:rsidRDefault="002A093A" w:rsidP="002A093A">
            <w:pPr>
              <w:pStyle w:val="TableParagraph"/>
              <w:ind w:left="63" w:right="-133"/>
              <w:rPr>
                <w:rFonts w:ascii="EHUSans" w:hAnsi="EHUSans"/>
                <w:spacing w:val="-1"/>
                <w:sz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urumen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</w:p>
          <w:p w:rsidR="002B7982" w:rsidRDefault="002A093A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3735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5E54C7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>
              <w:rPr>
                <w:rFonts w:ascii="EHUSans" w:hAnsi="EHUSans"/>
                <w:sz w:val="20"/>
              </w:rPr>
              <w:t>TMA</w:t>
            </w:r>
            <w:r w:rsidRPr="002A7B63">
              <w:rPr>
                <w:rFonts w:ascii="EHUSans" w:hAnsi="EHUSans"/>
                <w:spacing w:val="-1"/>
                <w:sz w:val="20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5E54C7" w:rsidP="002F7B0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79777B">
              <w:rPr>
                <w:rFonts w:ascii="EHUSans" w:hAnsi="EHUSans"/>
                <w:sz w:val="20"/>
              </w:rPr>
              <w:t>Ingurumen-teknologiak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136328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F7B0A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>
              <w:rPr>
                <w:rFonts w:ascii="EHUSans" w:eastAsia="Arial" w:hAnsi="EHUSans" w:cs="Arial"/>
                <w:sz w:val="20"/>
                <w:szCs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F7B0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</w:t>
            </w:r>
            <w:r>
              <w:rPr>
                <w:rFonts w:ascii="EHUSans" w:hAnsi="EHUSans"/>
                <w:spacing w:val="-1"/>
                <w:sz w:val="20"/>
              </w:rPr>
              <w:t>bertsitate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4051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CF34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Lur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u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20"/>
                  <w:lang w:val="es-ES"/>
                </w:rPr>
                <w:id w:val="3722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  <w:lang w:val="es-ES"/>
                  </w:rPr>
                  <w:t>☐</w:t>
                </w:r>
              </w:sdtContent>
            </w:sdt>
          </w:p>
        </w:tc>
      </w:tr>
      <w:tr w:rsidR="00CF34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lim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atmosfera</w:t>
            </w:r>
            <w:proofErr w:type="spellEnd"/>
            <w:r w:rsidR="00843271">
              <w:rPr>
                <w:rFonts w:ascii="EHUSans" w:hAnsi="EHUSans"/>
                <w:sz w:val="20"/>
              </w:rPr>
              <w:t xml:space="preserve">  </w:t>
            </w:r>
            <w:sdt>
              <w:sdtPr>
                <w:rPr>
                  <w:rFonts w:ascii="EHUSans" w:hAnsi="EHUSans"/>
                  <w:sz w:val="20"/>
                </w:rPr>
                <w:id w:val="73644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F3426" w:rsidTr="0079777B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tsas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204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  <w:tr w:rsidR="00CF3426" w:rsidTr="002A093A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426" w:rsidRPr="002A7B63" w:rsidRDefault="00CF3426" w:rsidP="00CF3426">
            <w:pPr>
              <w:pStyle w:val="TableParagraph"/>
              <w:ind w:left="147"/>
              <w:rPr>
                <w:rFonts w:ascii="EHUSans" w:hAnsi="EHUSans"/>
                <w:sz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426" w:rsidRDefault="00CF3426" w:rsidP="00CF3426">
            <w:pPr>
              <w:pStyle w:val="TableParagraph"/>
              <w:ind w:left="63"/>
              <w:rPr>
                <w:rFonts w:ascii="EHUSans" w:hAnsi="EHUSans"/>
                <w:spacing w:val="-1"/>
                <w:sz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kerket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arra</w:t>
            </w:r>
            <w:proofErr w:type="spellEnd"/>
            <w:r w:rsidR="00843271">
              <w:rPr>
                <w:rFonts w:ascii="EHUSans" w:hAnsi="EHUSans"/>
                <w:spacing w:val="-1"/>
                <w:sz w:val="20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20"/>
                </w:rPr>
                <w:id w:val="-88378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71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</w:p>
        </w:tc>
      </w:tr>
    </w:tbl>
    <w:p w:rsidR="002B7982" w:rsidRDefault="002B7982" w:rsidP="0073742B">
      <w:pPr>
        <w:rPr>
          <w:rFonts w:ascii="EHUSerif" w:hAnsi="EHUSerif" w:cs="Arial"/>
        </w:rPr>
      </w:pPr>
    </w:p>
    <w:p w:rsidR="00B95BDE" w:rsidRPr="00A85AC3" w:rsidRDefault="00B95BDE">
      <w:pPr>
        <w:spacing w:after="200" w:line="276" w:lineRule="auto"/>
        <w:rPr>
          <w:rFonts w:ascii="EHUSerif" w:hAnsi="EHUSerif" w:cs="Arial"/>
        </w:rPr>
      </w:pPr>
    </w:p>
    <w:tbl>
      <w:tblPr>
        <w:tblStyle w:val="Tablaconcuadrcula"/>
        <w:tblW w:w="10201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704"/>
        <w:gridCol w:w="9497"/>
      </w:tblGrid>
      <w:tr w:rsidR="00EE0F10" w:rsidRPr="00F10CDF" w:rsidTr="00C05906">
        <w:tc>
          <w:tcPr>
            <w:tcW w:w="10201" w:type="dxa"/>
            <w:gridSpan w:val="2"/>
            <w:shd w:val="clear" w:color="auto" w:fill="F2F2F2" w:themeFill="background1" w:themeFillShade="F2"/>
            <w:vAlign w:val="bottom"/>
          </w:tcPr>
          <w:p w:rsidR="00EE0F10" w:rsidRDefault="00DB4FBE" w:rsidP="00C118F2">
            <w:pPr>
              <w:pStyle w:val="Prrafodelista"/>
              <w:numPr>
                <w:ilvl w:val="0"/>
                <w:numId w:val="12"/>
              </w:numPr>
              <w:ind w:left="174"/>
              <w:jc w:val="center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</w:t>
            </w:r>
            <w:r w:rsidR="00EE0F10" w:rsidRPr="0003279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goitza elektronikoan aurkeztu beharreko dokumentazioa</w:t>
            </w: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(PDF formatuan)</w:t>
            </w:r>
          </w:p>
          <w:p w:rsidR="00A16DCF" w:rsidRPr="000750F6" w:rsidRDefault="00A16DCF" w:rsidP="00A16DCF">
            <w:pPr>
              <w:jc w:val="both"/>
              <w:rPr>
                <w:rFonts w:ascii="EHUSerif" w:hAnsi="EHUSerif" w:cs="Arial"/>
                <w:b/>
                <w:color w:val="FF0000"/>
                <w:u w:val="single"/>
                <w:lang w:val="eu-ES"/>
              </w:rPr>
            </w:pPr>
            <w:r w:rsidRPr="000750F6">
              <w:rPr>
                <w:rFonts w:ascii="EHUSerif" w:hAnsi="EHUSerif" w:cs="Arial"/>
                <w:b/>
                <w:color w:val="FF0000"/>
                <w:u w:val="single"/>
                <w:lang w:val="eu-ES"/>
              </w:rPr>
              <w:t>X batez markatu aurkezten diren dokumetu guztiak Eskatzen den dokumentazioa bakarrik aurkeztu beh</w:t>
            </w:r>
            <w:r w:rsidR="005E2BDD">
              <w:rPr>
                <w:rFonts w:ascii="EHUSerif" w:hAnsi="EHUSerif" w:cs="Arial"/>
                <w:b/>
                <w:color w:val="FF0000"/>
                <w:u w:val="single"/>
                <w:lang w:val="eu-ES"/>
              </w:rPr>
              <w:t>arko da, adierazitako formatuan</w:t>
            </w:r>
          </w:p>
          <w:p w:rsidR="00A16DCF" w:rsidRPr="00032794" w:rsidRDefault="00A16DCF" w:rsidP="00032794">
            <w:pPr>
              <w:pStyle w:val="Prrafodelista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</w:p>
          <w:p w:rsidR="00C05906" w:rsidRPr="00EE0F10" w:rsidRDefault="00C05906" w:rsidP="00C05906">
            <w:pPr>
              <w:jc w:val="center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</w:p>
        </w:tc>
      </w:tr>
      <w:tr w:rsidR="00EE0F10" w:rsidRPr="00A85AC3" w:rsidTr="00C05906">
        <w:sdt>
          <w:sdtPr>
            <w:rPr>
              <w:rFonts w:ascii="EHUSans" w:hAnsi="EHUSans" w:cs="Arial"/>
              <w:sz w:val="22"/>
              <w:szCs w:val="22"/>
            </w:rPr>
            <w:id w:val="-36421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EE0F10" w:rsidRPr="00A85AC3" w:rsidRDefault="00DB4FBE" w:rsidP="001F26E5">
                <w:pPr>
                  <w:rPr>
                    <w:rFonts w:ascii="EHUSerif" w:hAnsi="EHUSerif" w:cs="Arial"/>
                    <w:b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7" w:type="dxa"/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</w:tr>
      <w:tr w:rsidR="00A16DCF" w:rsidRPr="00A85AC3" w:rsidTr="00C05906">
        <w:sdt>
          <w:sdtPr>
            <w:rPr>
              <w:rFonts w:ascii="EHUSans" w:hAnsi="EHUSans" w:cs="Arial"/>
              <w:sz w:val="22"/>
              <w:szCs w:val="22"/>
            </w:rPr>
            <w:id w:val="-3565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16DCF" w:rsidRDefault="00A16DCF" w:rsidP="001F26E5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left w:val="single" w:sz="4" w:space="0" w:color="auto"/>
            </w:tcBorders>
            <w:shd w:val="clear" w:color="auto" w:fill="auto"/>
          </w:tcPr>
          <w:p w:rsidR="00A16DCF" w:rsidRPr="00A85AC3" w:rsidRDefault="00A16DCF" w:rsidP="001F26E5">
            <w:pPr>
              <w:rPr>
                <w:rFonts w:ascii="EHUSerif" w:hAnsi="EHUSerif" w:cs="Arial"/>
                <w:lang w:val="eu-ES"/>
              </w:rPr>
            </w:pPr>
            <w:proofErr w:type="gramStart"/>
            <w:r>
              <w:rPr>
                <w:rFonts w:ascii="EHUSerif" w:hAnsi="EHUSerif" w:cs="Arial"/>
                <w:lang w:val="eu-ES"/>
              </w:rPr>
              <w:t>Memoria</w:t>
            </w:r>
            <w:proofErr w:type="gramEnd"/>
          </w:p>
        </w:tc>
      </w:tr>
      <w:tr w:rsidR="00A16DCF" w:rsidRPr="00A85AC3" w:rsidTr="00C059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CF" w:rsidRDefault="008E5599" w:rsidP="00A16DCF">
            <w:pPr>
              <w:rPr>
                <w:rFonts w:ascii="EHUSans" w:hAnsi="EHUSans" w:cs="Arial"/>
                <w:sz w:val="22"/>
                <w:szCs w:val="22"/>
              </w:rPr>
            </w:pPr>
            <w:sdt>
              <w:sdtPr>
                <w:rPr>
                  <w:rFonts w:ascii="EHUSans" w:hAnsi="EHUSans" w:cs="Arial"/>
                  <w:sz w:val="22"/>
                  <w:szCs w:val="22"/>
                </w:rPr>
                <w:id w:val="-50282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auto"/>
          </w:tcPr>
          <w:p w:rsidR="00A16DCF" w:rsidRPr="00A85AC3" w:rsidRDefault="00A16DCF" w:rsidP="00A16DCF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bCs/>
                <w:lang w:val="eu-ES"/>
              </w:rPr>
              <w:t>Gutxieneko ikertaldeko</w:t>
            </w:r>
            <w:r>
              <w:rPr>
                <w:rFonts w:ascii="EHUSerif" w:hAnsi="EHUSerif" w:cs="Arial"/>
                <w:b/>
                <w:bCs/>
                <w:lang w:val="eu-ES"/>
              </w:rPr>
              <w:t xml:space="preserve"> 3</w:t>
            </w:r>
            <w:r w:rsidRPr="00A85AC3">
              <w:rPr>
                <w:rFonts w:ascii="EHUSerif" w:hAnsi="EHUSerif" w:cs="Arial"/>
                <w:lang w:val="eu-ES"/>
              </w:rPr>
              <w:t xml:space="preserve"> ikertzaileen curriculum arautua (ikertzaile nagusiarena barne)</w:t>
            </w:r>
          </w:p>
        </w:tc>
      </w:tr>
      <w:tr w:rsidR="00A16DCF" w:rsidRPr="00A85AC3" w:rsidTr="00C05906">
        <w:sdt>
          <w:sdtPr>
            <w:rPr>
              <w:rFonts w:ascii="EHUSans" w:hAnsi="EHUSans" w:cs="Arial"/>
              <w:sz w:val="22"/>
              <w:szCs w:val="22"/>
            </w:rPr>
            <w:id w:val="-22791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16DCF" w:rsidRPr="00A85AC3" w:rsidRDefault="00A16DCF" w:rsidP="00A16DCF">
                <w:pPr>
                  <w:rPr>
                    <w:rFonts w:ascii="EHUSerif" w:hAnsi="EHUSerif" w:cs="Arial"/>
                    <w:b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left w:val="single" w:sz="4" w:space="0" w:color="auto"/>
            </w:tcBorders>
            <w:shd w:val="clear" w:color="auto" w:fill="auto"/>
          </w:tcPr>
          <w:p w:rsidR="00A16DCF" w:rsidRPr="00A85AC3" w:rsidRDefault="00A16DCF" w:rsidP="00A16DCF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 (B modalit.)</w:t>
            </w:r>
          </w:p>
        </w:tc>
      </w:tr>
      <w:tr w:rsidR="00A16DCF" w:rsidRPr="00A85AC3" w:rsidTr="00032794">
        <w:trPr>
          <w:trHeight w:val="133"/>
        </w:trPr>
        <w:sdt>
          <w:sdtPr>
            <w:rPr>
              <w:rFonts w:ascii="EHUSans" w:hAnsi="EHUSans" w:cs="Arial"/>
              <w:sz w:val="22"/>
              <w:szCs w:val="22"/>
            </w:rPr>
            <w:id w:val="-111158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16DCF" w:rsidRPr="00A85AC3" w:rsidRDefault="00A16DCF" w:rsidP="00A16DCF">
                <w:pPr>
                  <w:rPr>
                    <w:rFonts w:ascii="EHUSerif" w:hAnsi="EHUSerif" w:cs="Arial"/>
                    <w:b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DCF" w:rsidRPr="00A85AC3" w:rsidRDefault="00A16DCF" w:rsidP="00A16DCF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intza edo proformako faktura</w:t>
            </w:r>
          </w:p>
        </w:tc>
      </w:tr>
      <w:tr w:rsidR="00A16DCF" w:rsidRPr="00A85AC3" w:rsidTr="00032794">
        <w:trPr>
          <w:trHeight w:val="133"/>
        </w:trPr>
        <w:sdt>
          <w:sdtPr>
            <w:rPr>
              <w:rFonts w:ascii="EHUSans" w:hAnsi="EHUSans" w:cs="Arial"/>
              <w:sz w:val="22"/>
              <w:szCs w:val="22"/>
            </w:rPr>
            <w:id w:val="-5916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16DCF" w:rsidRDefault="00A16DCF" w:rsidP="00A16DCF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DCF" w:rsidRPr="00A85AC3" w:rsidRDefault="00A16DCF" w:rsidP="00A16DCF">
            <w:pPr>
              <w:rPr>
                <w:rFonts w:ascii="EHUSerif" w:hAnsi="EHUSerif" w:cs="Arial"/>
                <w:lang w:val="eu-ES"/>
              </w:rPr>
            </w:pPr>
            <w:r>
              <w:rPr>
                <w:rFonts w:ascii="EHUSerif" w:hAnsi="EHUSerif" w:cs="Arial"/>
                <w:lang w:val="eu-ES"/>
              </w:rPr>
              <w:t>Sailaren/Institutuaren baimena</w:t>
            </w:r>
          </w:p>
        </w:tc>
      </w:tr>
      <w:tr w:rsidR="00A16DCF" w:rsidRPr="00A85AC3" w:rsidTr="00C05906">
        <w:trPr>
          <w:trHeight w:val="133"/>
        </w:trPr>
        <w:sdt>
          <w:sdtPr>
            <w:rPr>
              <w:rFonts w:ascii="EHUSans" w:hAnsi="EHUSans" w:cs="Arial"/>
              <w:sz w:val="22"/>
              <w:szCs w:val="22"/>
            </w:rPr>
            <w:id w:val="-193851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16DCF" w:rsidRDefault="00A16DCF" w:rsidP="00A16DCF">
                <w:pPr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6DCF" w:rsidRPr="00A85AC3" w:rsidRDefault="00A16DCF" w:rsidP="00A16DCF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)</w:t>
            </w:r>
          </w:p>
        </w:tc>
      </w:tr>
    </w:tbl>
    <w:p w:rsidR="008F5B00" w:rsidRPr="00A85AC3" w:rsidRDefault="008F5B00" w:rsidP="00474DEF">
      <w:pPr>
        <w:rPr>
          <w:rFonts w:ascii="EHUSerif" w:hAnsi="EHUSerif" w:cs="Arial"/>
          <w:b/>
          <w:color w:val="FF0000"/>
          <w:lang w:val="eu-ES"/>
        </w:rPr>
      </w:pPr>
    </w:p>
    <w:p w:rsidR="00544C81" w:rsidRPr="00A85AC3" w:rsidRDefault="00544C81" w:rsidP="0073742B">
      <w:pPr>
        <w:rPr>
          <w:rFonts w:ascii="EHUSerif" w:hAnsi="EHUSerif" w:cs="Arial"/>
          <w:lang w:val="eu-ES"/>
        </w:rPr>
      </w:pPr>
    </w:p>
    <w:p w:rsidR="007E730C" w:rsidRDefault="007E730C" w:rsidP="0073742B">
      <w:pPr>
        <w:rPr>
          <w:rFonts w:ascii="EHUSerif" w:hAnsi="EHUSerif" w:cs="Arial"/>
          <w:b/>
          <w:i/>
          <w:lang w:val="eu-ES"/>
        </w:rPr>
      </w:pPr>
    </w:p>
    <w:p w:rsidR="00B95BDE" w:rsidRDefault="00B95BDE" w:rsidP="0073742B">
      <w:pPr>
        <w:rPr>
          <w:rFonts w:ascii="EHUSerif" w:hAnsi="EHUSerif" w:cs="Arial"/>
          <w:b/>
          <w:i/>
          <w:lang w:val="eu-ES"/>
        </w:rPr>
      </w:pPr>
    </w:p>
    <w:p w:rsidR="00B95BDE" w:rsidRDefault="00B95BDE" w:rsidP="0073742B">
      <w:pPr>
        <w:rPr>
          <w:rFonts w:ascii="EHUSerif" w:hAnsi="EHUSerif" w:cs="Arial"/>
          <w:b/>
          <w:i/>
          <w:lang w:val="eu-ES"/>
        </w:rPr>
      </w:pPr>
    </w:p>
    <w:p w:rsidR="00442574" w:rsidRDefault="00442574" w:rsidP="0073742B">
      <w:pPr>
        <w:rPr>
          <w:rFonts w:ascii="EHUSerif" w:hAnsi="EHUSerif" w:cs="Arial"/>
          <w:b/>
          <w:i/>
          <w:lang w:val="eu-ES"/>
        </w:rPr>
      </w:pPr>
    </w:p>
    <w:p w:rsidR="00442574" w:rsidRDefault="00442574" w:rsidP="0073742B">
      <w:pPr>
        <w:rPr>
          <w:rFonts w:ascii="EHUSerif" w:hAnsi="EHUSerif" w:cs="Arial"/>
          <w:b/>
          <w:i/>
          <w:lang w:val="eu-ES"/>
        </w:rPr>
      </w:pPr>
    </w:p>
    <w:p w:rsidR="002C04E4" w:rsidRDefault="002C04E4" w:rsidP="0073742B">
      <w:pPr>
        <w:rPr>
          <w:rFonts w:ascii="EHUSerif" w:hAnsi="EHUSerif" w:cs="Arial"/>
          <w:b/>
          <w:i/>
          <w:lang w:val="eu-ES"/>
        </w:rPr>
      </w:pPr>
    </w:p>
    <w:p w:rsidR="002C04E4" w:rsidRDefault="002C04E4" w:rsidP="0073742B">
      <w:pPr>
        <w:rPr>
          <w:rFonts w:ascii="EHUSerif" w:hAnsi="EHUSerif" w:cs="Arial"/>
          <w:b/>
          <w:i/>
          <w:lang w:val="eu-ES"/>
        </w:rPr>
      </w:pPr>
    </w:p>
    <w:p w:rsidR="00397084" w:rsidRDefault="00397084" w:rsidP="0073742B">
      <w:pPr>
        <w:rPr>
          <w:rFonts w:ascii="EHUSerif" w:hAnsi="EHUSerif" w:cs="Arial"/>
          <w:b/>
          <w:i/>
          <w:lang w:val="eu-ES"/>
        </w:rPr>
      </w:pPr>
    </w:p>
    <w:p w:rsidR="00EB1BCB" w:rsidRPr="00A85AC3" w:rsidRDefault="00EB1BCB" w:rsidP="0073742B">
      <w:pPr>
        <w:rPr>
          <w:rFonts w:ascii="EHUSerif" w:hAnsi="EHUSerif" w:cs="Arial"/>
          <w:b/>
          <w:i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6F7671" w:rsidRPr="00A85AC3" w:rsidTr="001C6300">
        <w:tc>
          <w:tcPr>
            <w:tcW w:w="10314" w:type="dxa"/>
            <w:shd w:val="clear" w:color="auto" w:fill="D9D9D9" w:themeFill="background1" w:themeFillShade="D9"/>
          </w:tcPr>
          <w:p w:rsidR="006F7671" w:rsidRPr="00032794" w:rsidRDefault="001C6300" w:rsidP="00032794">
            <w:pPr>
              <w:pStyle w:val="Prrafodelista"/>
              <w:numPr>
                <w:ilvl w:val="0"/>
                <w:numId w:val="12"/>
              </w:numPr>
              <w:rPr>
                <w:rFonts w:ascii="EHUSerif" w:hAnsi="EHUSerif" w:cs="Arial"/>
                <w:b/>
                <w:sz w:val="24"/>
                <w:lang w:val="eu-ES"/>
              </w:rPr>
            </w:pPr>
            <w:r w:rsidRPr="00032794">
              <w:rPr>
                <w:rFonts w:ascii="EHUSerif" w:hAnsi="EHUSerif" w:cs="Arial"/>
                <w:b/>
                <w:sz w:val="24"/>
                <w:lang w:val="eu-ES"/>
              </w:rPr>
              <w:t>ERANTZUKIZUNPEKO AITORPENA</w:t>
            </w:r>
          </w:p>
        </w:tc>
      </w:tr>
    </w:tbl>
    <w:p w:rsidR="008E5599" w:rsidRDefault="008E5599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</w:p>
    <w:p w:rsidR="006F7671" w:rsidRPr="00A85AC3" w:rsidRDefault="001C6300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bookmarkStart w:id="0" w:name="_GoBack"/>
      <w:bookmarkEnd w:id="0"/>
      <w:r w:rsidRPr="00A85AC3">
        <w:rPr>
          <w:rFonts w:ascii="EHUSerif" w:hAnsi="EHUSerif" w:cs="Arial"/>
          <w:i/>
          <w:sz w:val="22"/>
          <w:szCs w:val="22"/>
          <w:lang w:val="eu-ES"/>
        </w:rPr>
        <w:t>Behean sinatzen dutenek honako hau AITORTZEN DUTE:</w:t>
      </w:r>
      <w:r w:rsidR="006F7671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</w:p>
    <w:p w:rsidR="00F66190" w:rsidRPr="00A85AC3" w:rsidRDefault="00F66190" w:rsidP="0073742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1.-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z dute epai irmo bidez diru laguntzak edo laguntza publikoak jasotzeko aukerarik galdu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2.-</w:t>
      </w:r>
      <w:r w:rsidR="000E3B67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gunean dituzte diru laguntzak itzultzeagatiko betebeharrak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157CEF" w:rsidRDefault="00474D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3.- </w:t>
      </w:r>
      <w:r w:rsidR="00EC493B" w:rsidRPr="00A85AC3">
        <w:rPr>
          <w:rFonts w:ascii="EHUSerif" w:hAnsi="EHUSerif" w:cs="Arial"/>
          <w:i/>
          <w:sz w:val="22"/>
          <w:szCs w:val="22"/>
          <w:lang w:val="eu-ES"/>
        </w:rPr>
        <w:t>Ez dute erabaki irmo bidez legearen arabera diru laguntzak jasotzeko aukera galdu.</w:t>
      </w:r>
    </w:p>
    <w:p w:rsidR="00157CEF" w:rsidRPr="00A85AC3" w:rsidRDefault="00157C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>
        <w:rPr>
          <w:rFonts w:ascii="EHUSerif" w:hAnsi="EHUSerif" w:cs="Arial"/>
          <w:i/>
          <w:sz w:val="22"/>
          <w:szCs w:val="22"/>
          <w:lang w:val="eu-ES"/>
        </w:rPr>
        <w:t>4.- Deialdiko baldintza guztiak betetzen dituela.</w:t>
      </w:r>
    </w:p>
    <w:p w:rsidR="006F7671" w:rsidRPr="00A85AC3" w:rsidRDefault="006F7671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4322"/>
        <w:gridCol w:w="2996"/>
        <w:gridCol w:w="2996"/>
      </w:tblGrid>
      <w:tr w:rsidR="00B34BBD" w:rsidRPr="00A85AC3" w:rsidTr="00B42D11"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  <w:p w:rsidR="00397084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397084" w:rsidRPr="00A85AC3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 w:rsidR="00E65D16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187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2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  <w:p w:rsidR="00397084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397084" w:rsidRPr="00A85AC3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  <w:tc>
          <w:tcPr>
            <w:tcW w:w="2996" w:type="dxa"/>
          </w:tcPr>
          <w:p w:rsidR="00157CEF" w:rsidRPr="00A85AC3" w:rsidRDefault="00E65D16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="00C05906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201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3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  <w:p w:rsidR="00397084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397084" w:rsidRPr="00A85AC3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  <w:p w:rsidR="00397084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397084" w:rsidRPr="00A85AC3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  <w:p w:rsidR="00397084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397084" w:rsidRPr="00A85AC3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  <w:p w:rsidR="00397084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397084" w:rsidRPr="00A85AC3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  <w:p w:rsidR="00397084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397084" w:rsidRPr="00A85AC3" w:rsidRDefault="00397084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  <w:p w:rsidR="00397084" w:rsidRDefault="00397084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  <w:p w:rsidR="00397084" w:rsidRPr="00A85AC3" w:rsidRDefault="00397084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</w:tbl>
    <w:p w:rsidR="008972DB" w:rsidRPr="00A85AC3" w:rsidRDefault="00EC493B" w:rsidP="00EA4426">
      <w:pPr>
        <w:jc w:val="right"/>
        <w:rPr>
          <w:rFonts w:ascii="EHUSerif" w:hAnsi="EHUSerif" w:cs="Arial"/>
          <w:b/>
          <w:i/>
          <w:lang w:val="eu-ES"/>
        </w:rPr>
      </w:pPr>
      <w:r w:rsidRPr="00A85AC3">
        <w:rPr>
          <w:rFonts w:ascii="EHUSerif" w:hAnsi="EHUSerif" w:cs="Arial"/>
          <w:b/>
          <w:i/>
          <w:lang w:val="eu-ES"/>
        </w:rPr>
        <w:t>Gehitu sinaduretarako lerro gehiago, beharrezkoa izanez gero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EB1BCB" w:rsidRDefault="00EB1BCB" w:rsidP="0073742B">
      <w:pPr>
        <w:rPr>
          <w:rFonts w:ascii="EHUSerif" w:hAnsi="EHUSerif" w:cs="Arial"/>
          <w:b/>
          <w:i/>
          <w:lang w:val="eu-ES"/>
        </w:rPr>
      </w:pPr>
    </w:p>
    <w:p w:rsidR="009B5A39" w:rsidRDefault="009B5A39" w:rsidP="0073742B">
      <w:pPr>
        <w:rPr>
          <w:rFonts w:ascii="EHUSerif" w:hAnsi="EHUSerif" w:cs="Arial"/>
          <w:b/>
          <w:i/>
          <w:lang w:val="eu-ES"/>
        </w:rPr>
      </w:pPr>
    </w:p>
    <w:p w:rsidR="00E65D16" w:rsidRDefault="00E65D16" w:rsidP="0073742B">
      <w:pPr>
        <w:rPr>
          <w:rFonts w:ascii="EHUSerif" w:hAnsi="EHUSerif" w:cs="Arial"/>
          <w:b/>
          <w:i/>
          <w:lang w:val="eu-ES"/>
        </w:rPr>
      </w:pPr>
    </w:p>
    <w:p w:rsidR="009B5A39" w:rsidRDefault="009B5A39" w:rsidP="0073742B">
      <w:pPr>
        <w:rPr>
          <w:rFonts w:ascii="EHUSerif" w:hAnsi="EHUSerif" w:cs="Arial"/>
          <w:b/>
          <w:i/>
          <w:lang w:val="eu-ES"/>
        </w:rPr>
      </w:pPr>
    </w:p>
    <w:p w:rsidR="009B5A39" w:rsidRDefault="009B5A39" w:rsidP="0073742B">
      <w:pPr>
        <w:rPr>
          <w:rFonts w:ascii="EHUSerif" w:hAnsi="EHUSerif" w:cs="Arial"/>
          <w:b/>
          <w:i/>
          <w:lang w:val="eu-ES"/>
        </w:rPr>
      </w:pPr>
    </w:p>
    <w:p w:rsidR="00442574" w:rsidRDefault="00442574" w:rsidP="0073742B">
      <w:pPr>
        <w:rPr>
          <w:rFonts w:ascii="EHUSerif" w:hAnsi="EHUSerif" w:cs="Arial"/>
          <w:b/>
          <w:i/>
          <w:lang w:val="eu-ES"/>
        </w:rPr>
      </w:pPr>
    </w:p>
    <w:p w:rsidR="00442574" w:rsidRDefault="00442574" w:rsidP="0073742B">
      <w:pPr>
        <w:rPr>
          <w:rFonts w:ascii="EHUSerif" w:hAnsi="EHUSerif" w:cs="Arial"/>
          <w:b/>
          <w:i/>
          <w:lang w:val="eu-ES"/>
        </w:rPr>
      </w:pPr>
    </w:p>
    <w:p w:rsidR="00442574" w:rsidRDefault="00442574" w:rsidP="0073742B">
      <w:pPr>
        <w:rPr>
          <w:rFonts w:ascii="EHUSerif" w:hAnsi="EHUSerif" w:cs="Arial"/>
          <w:b/>
          <w:i/>
          <w:lang w:val="eu-ES"/>
        </w:rPr>
      </w:pPr>
    </w:p>
    <w:p w:rsidR="00442574" w:rsidRDefault="00442574" w:rsidP="0073742B">
      <w:pPr>
        <w:rPr>
          <w:rFonts w:ascii="EHUSerif" w:hAnsi="EHUSerif" w:cs="Arial"/>
          <w:b/>
          <w:i/>
          <w:lang w:val="eu-ES"/>
        </w:rPr>
      </w:pPr>
    </w:p>
    <w:p w:rsidR="00442574" w:rsidRDefault="00442574" w:rsidP="0073742B">
      <w:pPr>
        <w:rPr>
          <w:rFonts w:ascii="EHUSerif" w:hAnsi="EHUSerif" w:cs="Arial"/>
          <w:b/>
          <w:i/>
          <w:lang w:val="eu-ES"/>
        </w:rPr>
      </w:pPr>
    </w:p>
    <w:p w:rsidR="00442574" w:rsidRPr="00A85AC3" w:rsidRDefault="00442574" w:rsidP="0073742B">
      <w:pPr>
        <w:rPr>
          <w:rFonts w:ascii="EHUSerif" w:hAnsi="EHUSerif" w:cs="Arial"/>
          <w:b/>
          <w:i/>
          <w:lang w:val="eu-ES"/>
        </w:rPr>
      </w:pPr>
    </w:p>
    <w:p w:rsidR="00CC47EF" w:rsidRPr="009B5A39" w:rsidRDefault="00CC47EF" w:rsidP="009B5A39">
      <w:pPr>
        <w:spacing w:after="200" w:line="276" w:lineRule="auto"/>
        <w:rPr>
          <w:rFonts w:ascii="EHUSerif" w:eastAsia="Arial" w:hAnsi="EHUSerif" w:cs="Arial"/>
          <w:sz w:val="24"/>
          <w:szCs w:val="24"/>
          <w:lang w:val="eu-ES"/>
        </w:rPr>
      </w:pPr>
      <w:r w:rsidRPr="00CC47EF">
        <w:rPr>
          <w:rFonts w:ascii="EHUSerif" w:eastAsia="Arial" w:hAnsi="EHUSerif" w:cs="Arial"/>
          <w:b/>
          <w:bCs/>
          <w:sz w:val="24"/>
          <w:szCs w:val="24"/>
          <w:lang w:val="eu-ES"/>
        </w:rPr>
        <w:t>DATU PERTSONALEN TRATAMENDUARI BURUZKO OINARRIZKO INFORMAZIOA</w:t>
      </w:r>
    </w:p>
    <w:p w:rsidR="00F47E08" w:rsidRPr="00032794" w:rsidRDefault="00F47E08" w:rsidP="00F47E08">
      <w:pPr>
        <w:tabs>
          <w:tab w:val="left" w:pos="3681"/>
        </w:tabs>
        <w:rPr>
          <w:rFonts w:ascii="EHUSerif" w:hAnsi="EHUSerif" w:cs="Arial"/>
          <w:b/>
          <w:i/>
          <w:lang w:val="eu-ES"/>
        </w:rPr>
      </w:pPr>
    </w:p>
    <w:p w:rsidR="00F47E08" w:rsidRPr="00F47E08" w:rsidRDefault="00F47E08" w:rsidP="00F47E08">
      <w:pPr>
        <w:jc w:val="both"/>
        <w:rPr>
          <w:rFonts w:ascii="EHUSerif" w:hAnsi="EHUSerif"/>
          <w:u w:val="single"/>
          <w:lang w:val="eu-ES"/>
        </w:rPr>
      </w:pPr>
      <w:r w:rsidRPr="00F47E08">
        <w:rPr>
          <w:rFonts w:ascii="EHUSerif" w:hAnsi="EHUSerif" w:cstheme="minorHAnsi"/>
          <w:lang w:val="eu-ES"/>
        </w:rPr>
        <w:t xml:space="preserve">2016/679 EB </w:t>
      </w:r>
      <w:proofErr w:type="gramStart"/>
      <w:r w:rsidRPr="00F47E08">
        <w:rPr>
          <w:rFonts w:ascii="EHUSerif" w:hAnsi="EHUSerif" w:cstheme="minorHAnsi"/>
          <w:lang w:val="eu-ES"/>
        </w:rPr>
        <w:t>Erregelamenduko</w:t>
      </w:r>
      <w:proofErr w:type="gramEnd"/>
      <w:r w:rsidRPr="00F47E08">
        <w:rPr>
          <w:rFonts w:ascii="EHUSerif" w:hAnsi="EHUSerif" w:cstheme="minorHAnsi"/>
          <w:lang w:val="eu-ES"/>
        </w:rPr>
        <w:t xml:space="preserve"> 13. artikuluarekin eta 3/2018 Legearekin bat etorrita, honen bidez jakinarazi nahi dizugu zure datuak UPV/EHUren ardurapeko fitxategi batean gordeko direla, honako honen arabera:</w:t>
      </w:r>
    </w:p>
    <w:p w:rsidR="00F47E08" w:rsidRPr="00F47E08" w:rsidRDefault="00F47E08" w:rsidP="00F47E08">
      <w:pPr>
        <w:pStyle w:val="Prrafodelista"/>
        <w:numPr>
          <w:ilvl w:val="0"/>
          <w:numId w:val="11"/>
        </w:numPr>
        <w:spacing w:after="160" w:line="256" w:lineRule="auto"/>
        <w:jc w:val="both"/>
        <w:rPr>
          <w:rFonts w:ascii="EHUSerif" w:hAnsi="EHUSerif"/>
          <w:lang w:val="eu-ES"/>
        </w:rPr>
      </w:pPr>
      <w:r w:rsidRPr="00F47E08">
        <w:rPr>
          <w:rFonts w:ascii="EHUSerif" w:hAnsi="EHUSerif"/>
          <w:i/>
          <w:iCs/>
          <w:shd w:val="clear" w:color="auto" w:fill="FFFFFF"/>
          <w:lang w:val="eu-ES"/>
        </w:rPr>
        <w:t> </w:t>
      </w:r>
      <w:r w:rsidRPr="00F47E08">
        <w:rPr>
          <w:rFonts w:ascii="EHUSerif" w:hAnsi="EHUSerif"/>
          <w:lang w:val="eu-ES"/>
        </w:rPr>
        <w:t>Datu tratamenduaren kodea: TI0083</w:t>
      </w:r>
    </w:p>
    <w:p w:rsidR="00F47E08" w:rsidRPr="00F47E08" w:rsidRDefault="00F47E08" w:rsidP="00F47E08">
      <w:pPr>
        <w:pStyle w:val="Ttulo1"/>
        <w:keepNext w:val="0"/>
        <w:keepLines w:val="0"/>
        <w:numPr>
          <w:ilvl w:val="0"/>
          <w:numId w:val="11"/>
        </w:numPr>
        <w:shd w:val="clear" w:color="auto" w:fill="FFFFFF"/>
        <w:spacing w:before="0"/>
        <w:jc w:val="both"/>
        <w:textAlignment w:val="baseline"/>
        <w:rPr>
          <w:rFonts w:ascii="EHUSerif" w:eastAsiaTheme="minorEastAsia" w:hAnsi="EHUSerif"/>
          <w:b/>
          <w:bCs/>
          <w:color w:val="auto"/>
          <w:sz w:val="22"/>
          <w:szCs w:val="22"/>
          <w:lang w:val="eu-ES" w:eastAsia="en-US"/>
        </w:rPr>
      </w:pPr>
      <w:r w:rsidRPr="00F47E08">
        <w:rPr>
          <w:rFonts w:ascii="EHUSerif" w:eastAsiaTheme="minorEastAsia" w:hAnsi="EHUSerif"/>
          <w:color w:val="auto"/>
          <w:sz w:val="22"/>
          <w:szCs w:val="22"/>
          <w:lang w:val="eu-ES" w:eastAsia="en-US"/>
        </w:rPr>
        <w:t xml:space="preserve">Tratamenduaren helburua honako hau da: UPV/EHUko ikerketa zientifikoa kudeatzea eta sustatzea, beharrezkoak diren kudeaketa ekonomiko, administratibo edo bestelakoak eginez, bereziki: Erakunde publiko eta pribatuek ikerketa-jardueretarako ematen dituzten dirulaguntzak eta laguntzak kudeatzea eta izapidetzea. </w:t>
      </w:r>
    </w:p>
    <w:p w:rsidR="00F47E08" w:rsidRPr="00F47E08" w:rsidRDefault="00F47E08" w:rsidP="00F47E08">
      <w:pPr>
        <w:pStyle w:val="Ttulo1"/>
        <w:shd w:val="clear" w:color="auto" w:fill="FFFFFF"/>
        <w:spacing w:before="0"/>
        <w:ind w:left="720"/>
        <w:jc w:val="both"/>
        <w:textAlignment w:val="baseline"/>
        <w:rPr>
          <w:rFonts w:ascii="EHUSerif" w:eastAsiaTheme="minorEastAsia" w:hAnsi="EHUSerif"/>
          <w:b/>
          <w:bCs/>
          <w:color w:val="auto"/>
          <w:sz w:val="22"/>
          <w:szCs w:val="22"/>
          <w:lang w:val="eu-ES" w:eastAsia="en-US"/>
        </w:rPr>
      </w:pPr>
    </w:p>
    <w:p w:rsidR="00F47E08" w:rsidRPr="00F47E08" w:rsidRDefault="00F47E08" w:rsidP="00F47E08">
      <w:pPr>
        <w:pStyle w:val="Ttulo1"/>
        <w:keepNext w:val="0"/>
        <w:keepLines w:val="0"/>
        <w:numPr>
          <w:ilvl w:val="0"/>
          <w:numId w:val="11"/>
        </w:numPr>
        <w:shd w:val="clear" w:color="auto" w:fill="FFFFFF"/>
        <w:spacing w:before="0"/>
        <w:jc w:val="both"/>
        <w:textAlignment w:val="baseline"/>
        <w:rPr>
          <w:rFonts w:ascii="EHUSerif" w:eastAsiaTheme="minorEastAsia" w:hAnsi="EHUSerif"/>
          <w:b/>
          <w:bCs/>
          <w:color w:val="auto"/>
          <w:sz w:val="22"/>
          <w:szCs w:val="22"/>
          <w:lang w:val="eu-ES" w:eastAsia="en-US"/>
        </w:rPr>
      </w:pPr>
      <w:r w:rsidRPr="00F47E08">
        <w:rPr>
          <w:rFonts w:ascii="EHUSerif" w:eastAsiaTheme="minorEastAsia" w:hAnsi="EHUSerif"/>
          <w:color w:val="auto"/>
          <w:sz w:val="22"/>
          <w:szCs w:val="22"/>
          <w:lang w:val="eu-ES" w:eastAsia="en-US"/>
        </w:rPr>
        <w:t>Datu tratamenduaren arduraduna: Universidad del País/Euskal Herriko Unibertsitatea.</w:t>
      </w:r>
    </w:p>
    <w:p w:rsidR="00F47E08" w:rsidRPr="00F47E08" w:rsidRDefault="00F47E08" w:rsidP="00F47E08">
      <w:pPr>
        <w:pStyle w:val="Ttulo1"/>
        <w:shd w:val="clear" w:color="auto" w:fill="FFFFFF"/>
        <w:spacing w:before="0"/>
        <w:ind w:left="720"/>
        <w:jc w:val="both"/>
        <w:textAlignment w:val="baseline"/>
        <w:rPr>
          <w:rFonts w:ascii="EHUSerif" w:eastAsiaTheme="minorEastAsia" w:hAnsi="EHUSerif"/>
          <w:b/>
          <w:bCs/>
          <w:color w:val="auto"/>
          <w:sz w:val="22"/>
          <w:szCs w:val="22"/>
          <w:lang w:val="eu-ES" w:eastAsia="en-US"/>
        </w:rPr>
      </w:pPr>
      <w:r w:rsidRPr="00F47E08">
        <w:rPr>
          <w:rFonts w:ascii="EHUSerif" w:eastAsiaTheme="minorEastAsia" w:hAnsi="EHUSerif"/>
          <w:color w:val="auto"/>
          <w:sz w:val="22"/>
          <w:szCs w:val="22"/>
          <w:lang w:val="eu-ES" w:eastAsia="en-US"/>
        </w:rPr>
        <w:t> </w:t>
      </w:r>
    </w:p>
    <w:p w:rsidR="00F47E08" w:rsidRPr="00F47E08" w:rsidRDefault="00F47E08" w:rsidP="00F47E08">
      <w:pPr>
        <w:pStyle w:val="Prrafodelista"/>
        <w:numPr>
          <w:ilvl w:val="0"/>
          <w:numId w:val="11"/>
        </w:numPr>
        <w:spacing w:after="160" w:line="256" w:lineRule="auto"/>
        <w:jc w:val="both"/>
        <w:rPr>
          <w:rStyle w:val="Hipervnculo"/>
          <w:rFonts w:ascii="EHUSerif" w:hAnsi="EHUSerif"/>
          <w:color w:val="auto"/>
          <w:lang w:val="eu-ES"/>
        </w:rPr>
      </w:pPr>
      <w:r w:rsidRPr="00F47E08">
        <w:rPr>
          <w:rFonts w:ascii="EHUSerif" w:hAnsi="EHUSerif"/>
          <w:lang w:val="eu-ES"/>
        </w:rPr>
        <w:t xml:space="preserve">Datuen gaineko eskubide hauek izango dituzu: datuetara sartzekoa, datuak zuzentzekoa, ezabatzekoa, haien aurka egitekoa, haien tratamendua mugatzekoa eta datuok transferitzekoa. Zure eskubideak egikaritzeko, eskaria bidali behar duzu helbide honetara: </w:t>
      </w:r>
      <w:hyperlink r:id="rId9" w:history="1">
        <w:r w:rsidRPr="00BA1C24">
          <w:rPr>
            <w:rStyle w:val="Hipervnculo"/>
            <w:rFonts w:ascii="EHUSans" w:hAnsi="EHUSans"/>
            <w:lang w:val="eu-ES"/>
          </w:rPr>
          <w:t>dpd@ehu.eus</w:t>
        </w:r>
      </w:hyperlink>
      <w:r>
        <w:rPr>
          <w:rStyle w:val="Hipervnculo"/>
          <w:rFonts w:ascii="EHUSans" w:hAnsi="EHUSans"/>
          <w:color w:val="auto"/>
          <w:lang w:val="eu-ES"/>
        </w:rPr>
        <w:t>.</w:t>
      </w:r>
    </w:p>
    <w:p w:rsidR="00F47E08" w:rsidRPr="00653911" w:rsidRDefault="00F47E08" w:rsidP="00F47E08">
      <w:pPr>
        <w:pStyle w:val="Prrafodelista"/>
        <w:jc w:val="both"/>
        <w:rPr>
          <w:rFonts w:ascii="EHUSerif" w:hAnsi="EHUSerif"/>
          <w:lang w:val="eu-ES"/>
        </w:rPr>
      </w:pPr>
    </w:p>
    <w:p w:rsidR="00F47E08" w:rsidRDefault="00F47E08" w:rsidP="00F47E08">
      <w:pPr>
        <w:jc w:val="both"/>
        <w:rPr>
          <w:rFonts w:ascii="EHUSans" w:hAnsi="EHUSans"/>
          <w:lang w:val="eu-ES"/>
        </w:rPr>
      </w:pPr>
      <w:r w:rsidRPr="00CC10E4">
        <w:rPr>
          <w:rFonts w:ascii="EHUSans" w:hAnsi="EHUSans"/>
          <w:lang w:val="eu-ES"/>
        </w:rPr>
        <w:t xml:space="preserve">Informazio gehiago behar izanez gero, joan helbide honetara: </w:t>
      </w:r>
      <w:hyperlink r:id="rId10" w:history="1">
        <w:r w:rsidRPr="00825DD5">
          <w:rPr>
            <w:rStyle w:val="Hipervnculo"/>
            <w:rFonts w:ascii="EHUSans" w:hAnsi="EHUSans"/>
            <w:lang w:val="eu-ES"/>
          </w:rPr>
          <w:t>https://www.ehu.eus/eu/web/idazkaritza-nagusia/babestu</w:t>
        </w:r>
      </w:hyperlink>
    </w:p>
    <w:p w:rsidR="00F47E08" w:rsidRDefault="00F47E08" w:rsidP="00F47E08">
      <w:pPr>
        <w:jc w:val="both"/>
        <w:rPr>
          <w:rFonts w:ascii="EHUSans" w:hAnsi="EHUSans"/>
          <w:lang w:val="eu-ES"/>
        </w:rPr>
      </w:pPr>
    </w:p>
    <w:p w:rsidR="00F47E08" w:rsidRPr="00CC10E4" w:rsidRDefault="00F47E08" w:rsidP="00F47E08">
      <w:pPr>
        <w:jc w:val="both"/>
        <w:rPr>
          <w:rFonts w:ascii="EHUSans" w:hAnsi="EHUSans"/>
        </w:rPr>
      </w:pPr>
      <w:r>
        <w:rPr>
          <w:rFonts w:ascii="EHUSans" w:hAnsi="EHUSans"/>
          <w:lang w:val="eu-ES"/>
        </w:rPr>
        <w:t xml:space="preserve">Ikerketa </w:t>
      </w:r>
      <w:r w:rsidRPr="00CC10E4">
        <w:rPr>
          <w:rFonts w:ascii="EHUSans" w:hAnsi="EHUSans"/>
          <w:lang w:val="eu-ES"/>
        </w:rPr>
        <w:t>Datuen tratamenduari buruzko informazio osoa, berriz, helbide honetan eskura dezakezu:</w:t>
      </w:r>
    </w:p>
    <w:p w:rsidR="008972DB" w:rsidRPr="00A85AC3" w:rsidRDefault="008E5599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  <w:hyperlink r:id="rId11" w:history="1">
        <w:r w:rsidR="00F47E08" w:rsidRPr="00CC10E4">
          <w:rPr>
            <w:rStyle w:val="Hipervnculo"/>
            <w:rFonts w:ascii="EHUSans" w:hAnsi="EHUSans"/>
          </w:rPr>
          <w:t>https://www.ehu.eus/eu/web/idazkaritza-nagusia/ikerketa-datu-pertsonalen-tratamenduak</w:t>
        </w:r>
      </w:hyperlink>
    </w:p>
    <w:sectPr w:rsidR="008972DB" w:rsidRPr="00A85AC3" w:rsidSect="00157CEF">
      <w:headerReference w:type="default" r:id="rId12"/>
      <w:footerReference w:type="default" r:id="rId13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02" w:rsidRDefault="00BD4002" w:rsidP="00A4140F">
      <w:r>
        <w:separator/>
      </w:r>
    </w:p>
  </w:endnote>
  <w:endnote w:type="continuationSeparator" w:id="0">
    <w:p w:rsidR="00BD4002" w:rsidRDefault="00BD4002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BD4002" w:rsidRDefault="00BD400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5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4002" w:rsidRDefault="00BD4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02" w:rsidRDefault="00BD4002" w:rsidP="00A4140F">
      <w:r>
        <w:separator/>
      </w:r>
    </w:p>
  </w:footnote>
  <w:footnote w:type="continuationSeparator" w:id="0">
    <w:p w:rsidR="00BD4002" w:rsidRDefault="00BD4002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02" w:rsidRDefault="007472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00128</wp:posOffset>
              </wp:positionV>
              <wp:extent cx="3378039" cy="4133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039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002" w:rsidRPr="00600599" w:rsidRDefault="00BD4002" w:rsidP="00747277">
                          <w:pPr>
                            <w:ind w:left="142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 ERREKTOREORDETZA</w:t>
                          </w:r>
                        </w:p>
                        <w:p w:rsidR="00BD4002" w:rsidRPr="00600599" w:rsidRDefault="00BD4002" w:rsidP="00747277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8pt;margin-top:-7.9pt;width:266pt;height:32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" stroked="f">
              <v:textbox>
                <w:txbxContent>
                  <w:p w:rsidR="00BD4002" w:rsidRPr="00600599" w:rsidRDefault="00BD4002" w:rsidP="00747277">
                    <w:pPr>
                      <w:ind w:left="142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 ERREKTOREORDETZA</w:t>
                    </w:r>
                  </w:p>
                  <w:p w:rsidR="00BD4002" w:rsidRPr="00600599" w:rsidRDefault="00BD4002" w:rsidP="00747277">
                    <w:pPr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D400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4159353D"/>
    <w:multiLevelType w:val="hybridMultilevel"/>
    <w:tmpl w:val="79683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BBCCF"/>
    <w:multiLevelType w:val="hybridMultilevel"/>
    <w:tmpl w:val="C37E4E14"/>
    <w:lvl w:ilvl="0" w:tplc="B44C34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10A2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02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6C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6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21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83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01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5"/>
  </w:docVars>
  <w:rsids>
    <w:rsidRoot w:val="00A2193A"/>
    <w:rsid w:val="000103B3"/>
    <w:rsid w:val="00014B58"/>
    <w:rsid w:val="000179DF"/>
    <w:rsid w:val="00032794"/>
    <w:rsid w:val="00033E10"/>
    <w:rsid w:val="000475F5"/>
    <w:rsid w:val="00047C9D"/>
    <w:rsid w:val="00053718"/>
    <w:rsid w:val="00057F08"/>
    <w:rsid w:val="000750F6"/>
    <w:rsid w:val="0008596D"/>
    <w:rsid w:val="00091C74"/>
    <w:rsid w:val="00093EC6"/>
    <w:rsid w:val="0009572C"/>
    <w:rsid w:val="000A5D6B"/>
    <w:rsid w:val="000A6BBD"/>
    <w:rsid w:val="000B362C"/>
    <w:rsid w:val="000B53D8"/>
    <w:rsid w:val="000B7099"/>
    <w:rsid w:val="000E022D"/>
    <w:rsid w:val="000E3B67"/>
    <w:rsid w:val="000F467D"/>
    <w:rsid w:val="00111805"/>
    <w:rsid w:val="001251A5"/>
    <w:rsid w:val="00132DE0"/>
    <w:rsid w:val="00146C05"/>
    <w:rsid w:val="00157CEF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1F5450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A093A"/>
    <w:rsid w:val="002B2112"/>
    <w:rsid w:val="002B220A"/>
    <w:rsid w:val="002B7982"/>
    <w:rsid w:val="002C04E4"/>
    <w:rsid w:val="002C213F"/>
    <w:rsid w:val="002C3A51"/>
    <w:rsid w:val="002C3D08"/>
    <w:rsid w:val="002E1408"/>
    <w:rsid w:val="002F48F4"/>
    <w:rsid w:val="002F7B0A"/>
    <w:rsid w:val="00305633"/>
    <w:rsid w:val="0032702C"/>
    <w:rsid w:val="00340170"/>
    <w:rsid w:val="0034213B"/>
    <w:rsid w:val="00381A77"/>
    <w:rsid w:val="003823AE"/>
    <w:rsid w:val="0038783C"/>
    <w:rsid w:val="00397084"/>
    <w:rsid w:val="003C0A69"/>
    <w:rsid w:val="003C42C0"/>
    <w:rsid w:val="003C5533"/>
    <w:rsid w:val="003E64B1"/>
    <w:rsid w:val="003E6FD1"/>
    <w:rsid w:val="003F4742"/>
    <w:rsid w:val="00413749"/>
    <w:rsid w:val="0042625A"/>
    <w:rsid w:val="00431B69"/>
    <w:rsid w:val="00442574"/>
    <w:rsid w:val="004632C8"/>
    <w:rsid w:val="00465AF3"/>
    <w:rsid w:val="00474DEF"/>
    <w:rsid w:val="00482D03"/>
    <w:rsid w:val="004854FA"/>
    <w:rsid w:val="0048747C"/>
    <w:rsid w:val="00487D6C"/>
    <w:rsid w:val="004B31D3"/>
    <w:rsid w:val="004B6362"/>
    <w:rsid w:val="004C0E5F"/>
    <w:rsid w:val="004F0D9D"/>
    <w:rsid w:val="00530F37"/>
    <w:rsid w:val="00531384"/>
    <w:rsid w:val="00535F02"/>
    <w:rsid w:val="0054151B"/>
    <w:rsid w:val="00544C81"/>
    <w:rsid w:val="005501C3"/>
    <w:rsid w:val="00561EC9"/>
    <w:rsid w:val="005649A4"/>
    <w:rsid w:val="00564B0B"/>
    <w:rsid w:val="00571CE6"/>
    <w:rsid w:val="00572A80"/>
    <w:rsid w:val="00580AB6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2BDD"/>
    <w:rsid w:val="005E38F7"/>
    <w:rsid w:val="005E54C7"/>
    <w:rsid w:val="005E75FC"/>
    <w:rsid w:val="00601EBF"/>
    <w:rsid w:val="0061161F"/>
    <w:rsid w:val="00615386"/>
    <w:rsid w:val="00617839"/>
    <w:rsid w:val="00623B80"/>
    <w:rsid w:val="0064572F"/>
    <w:rsid w:val="00654B1E"/>
    <w:rsid w:val="00656893"/>
    <w:rsid w:val="00662011"/>
    <w:rsid w:val="00664597"/>
    <w:rsid w:val="006A630C"/>
    <w:rsid w:val="006D0517"/>
    <w:rsid w:val="006D5750"/>
    <w:rsid w:val="006E74AC"/>
    <w:rsid w:val="006E77E9"/>
    <w:rsid w:val="006F7671"/>
    <w:rsid w:val="00717B2C"/>
    <w:rsid w:val="00722C96"/>
    <w:rsid w:val="0073742B"/>
    <w:rsid w:val="00744561"/>
    <w:rsid w:val="00747277"/>
    <w:rsid w:val="007509C7"/>
    <w:rsid w:val="007651BA"/>
    <w:rsid w:val="0077625F"/>
    <w:rsid w:val="00776E42"/>
    <w:rsid w:val="00777173"/>
    <w:rsid w:val="00791AEB"/>
    <w:rsid w:val="0079777B"/>
    <w:rsid w:val="007B5946"/>
    <w:rsid w:val="007B7F53"/>
    <w:rsid w:val="007C5FB8"/>
    <w:rsid w:val="007C6DB8"/>
    <w:rsid w:val="007D7696"/>
    <w:rsid w:val="007E1038"/>
    <w:rsid w:val="007E730C"/>
    <w:rsid w:val="007F070E"/>
    <w:rsid w:val="00806BFE"/>
    <w:rsid w:val="00810B13"/>
    <w:rsid w:val="0081593D"/>
    <w:rsid w:val="00823F5C"/>
    <w:rsid w:val="00832AF1"/>
    <w:rsid w:val="0083513D"/>
    <w:rsid w:val="008416F3"/>
    <w:rsid w:val="00843271"/>
    <w:rsid w:val="008436A6"/>
    <w:rsid w:val="008447BB"/>
    <w:rsid w:val="008456AE"/>
    <w:rsid w:val="008972DB"/>
    <w:rsid w:val="008A3004"/>
    <w:rsid w:val="008B02FA"/>
    <w:rsid w:val="008B76D9"/>
    <w:rsid w:val="008E5599"/>
    <w:rsid w:val="008F1290"/>
    <w:rsid w:val="008F5B00"/>
    <w:rsid w:val="0092245A"/>
    <w:rsid w:val="00942FE6"/>
    <w:rsid w:val="00944C3D"/>
    <w:rsid w:val="00975F22"/>
    <w:rsid w:val="00980D73"/>
    <w:rsid w:val="009B5A39"/>
    <w:rsid w:val="009B6443"/>
    <w:rsid w:val="009E1DDC"/>
    <w:rsid w:val="009F58C7"/>
    <w:rsid w:val="009F5E2B"/>
    <w:rsid w:val="00A11DBF"/>
    <w:rsid w:val="00A1297C"/>
    <w:rsid w:val="00A16DCF"/>
    <w:rsid w:val="00A17F7E"/>
    <w:rsid w:val="00A2193A"/>
    <w:rsid w:val="00A243CD"/>
    <w:rsid w:val="00A27732"/>
    <w:rsid w:val="00A4140F"/>
    <w:rsid w:val="00A51357"/>
    <w:rsid w:val="00A55E3D"/>
    <w:rsid w:val="00A85AC3"/>
    <w:rsid w:val="00AA2392"/>
    <w:rsid w:val="00AA7FB6"/>
    <w:rsid w:val="00AB5F39"/>
    <w:rsid w:val="00AD02EE"/>
    <w:rsid w:val="00B32728"/>
    <w:rsid w:val="00B340E9"/>
    <w:rsid w:val="00B34BBD"/>
    <w:rsid w:val="00B37595"/>
    <w:rsid w:val="00B42D11"/>
    <w:rsid w:val="00B562AB"/>
    <w:rsid w:val="00B67F97"/>
    <w:rsid w:val="00B73C5B"/>
    <w:rsid w:val="00B77DC1"/>
    <w:rsid w:val="00B801B9"/>
    <w:rsid w:val="00B95BDE"/>
    <w:rsid w:val="00B97961"/>
    <w:rsid w:val="00BB2D72"/>
    <w:rsid w:val="00BB3343"/>
    <w:rsid w:val="00BD0106"/>
    <w:rsid w:val="00BD4002"/>
    <w:rsid w:val="00BE3690"/>
    <w:rsid w:val="00BE6E1C"/>
    <w:rsid w:val="00BF7B33"/>
    <w:rsid w:val="00C03F3A"/>
    <w:rsid w:val="00C05906"/>
    <w:rsid w:val="00C06198"/>
    <w:rsid w:val="00C118F2"/>
    <w:rsid w:val="00C135FF"/>
    <w:rsid w:val="00C30DEB"/>
    <w:rsid w:val="00C450AE"/>
    <w:rsid w:val="00C54AB4"/>
    <w:rsid w:val="00C74D27"/>
    <w:rsid w:val="00C75480"/>
    <w:rsid w:val="00C832F7"/>
    <w:rsid w:val="00C84A2D"/>
    <w:rsid w:val="00C923A6"/>
    <w:rsid w:val="00C95D2E"/>
    <w:rsid w:val="00CA57C4"/>
    <w:rsid w:val="00CC47EF"/>
    <w:rsid w:val="00CD14D9"/>
    <w:rsid w:val="00CD4870"/>
    <w:rsid w:val="00CE0487"/>
    <w:rsid w:val="00CE1511"/>
    <w:rsid w:val="00CE68FE"/>
    <w:rsid w:val="00CF3153"/>
    <w:rsid w:val="00CF3426"/>
    <w:rsid w:val="00D02238"/>
    <w:rsid w:val="00D025F5"/>
    <w:rsid w:val="00D10A08"/>
    <w:rsid w:val="00D13DDA"/>
    <w:rsid w:val="00D157A3"/>
    <w:rsid w:val="00D266D0"/>
    <w:rsid w:val="00D41562"/>
    <w:rsid w:val="00D42DDC"/>
    <w:rsid w:val="00D44614"/>
    <w:rsid w:val="00D448AB"/>
    <w:rsid w:val="00D51F00"/>
    <w:rsid w:val="00D61A57"/>
    <w:rsid w:val="00D72D40"/>
    <w:rsid w:val="00D73872"/>
    <w:rsid w:val="00D904DB"/>
    <w:rsid w:val="00D97115"/>
    <w:rsid w:val="00DA054F"/>
    <w:rsid w:val="00DB4FBE"/>
    <w:rsid w:val="00DD1884"/>
    <w:rsid w:val="00DE4ACA"/>
    <w:rsid w:val="00E1385D"/>
    <w:rsid w:val="00E13E18"/>
    <w:rsid w:val="00E162AB"/>
    <w:rsid w:val="00E32054"/>
    <w:rsid w:val="00E33047"/>
    <w:rsid w:val="00E362B8"/>
    <w:rsid w:val="00E41E3F"/>
    <w:rsid w:val="00E42491"/>
    <w:rsid w:val="00E432D3"/>
    <w:rsid w:val="00E50776"/>
    <w:rsid w:val="00E50BFF"/>
    <w:rsid w:val="00E64529"/>
    <w:rsid w:val="00E65D16"/>
    <w:rsid w:val="00E7012B"/>
    <w:rsid w:val="00E93024"/>
    <w:rsid w:val="00E94DF4"/>
    <w:rsid w:val="00EA1F13"/>
    <w:rsid w:val="00EA4426"/>
    <w:rsid w:val="00EB0829"/>
    <w:rsid w:val="00EB0F85"/>
    <w:rsid w:val="00EB1BCB"/>
    <w:rsid w:val="00EB422A"/>
    <w:rsid w:val="00EB5645"/>
    <w:rsid w:val="00EB678C"/>
    <w:rsid w:val="00EC1D0A"/>
    <w:rsid w:val="00EC230E"/>
    <w:rsid w:val="00EC493B"/>
    <w:rsid w:val="00EC72EA"/>
    <w:rsid w:val="00ED4250"/>
    <w:rsid w:val="00ED7440"/>
    <w:rsid w:val="00EE0F10"/>
    <w:rsid w:val="00F0741F"/>
    <w:rsid w:val="00F10CDF"/>
    <w:rsid w:val="00F357CD"/>
    <w:rsid w:val="00F37F0C"/>
    <w:rsid w:val="00F418BD"/>
    <w:rsid w:val="00F43F2C"/>
    <w:rsid w:val="00F47E08"/>
    <w:rsid w:val="00F60EAB"/>
    <w:rsid w:val="00F66190"/>
    <w:rsid w:val="00F81E14"/>
    <w:rsid w:val="00F93C6B"/>
    <w:rsid w:val="00FB0DBE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3E348C"/>
  <w15:docId w15:val="{7EC496FB-5044-42D5-9EE2-0860E2AD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47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C47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47E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B79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79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87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47E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areas-tematicas/areas-tematic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u/web/idazkaritza-nagusia/ikerketa-datu-pertsonalen-tratamendu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hu.eus/eu/web/idazkaritza-nagusia/babes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ehu.e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32F1-D971-4384-A86C-5C010878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53</cp:revision>
  <cp:lastPrinted>2022-02-17T09:30:00Z</cp:lastPrinted>
  <dcterms:created xsi:type="dcterms:W3CDTF">2019-11-04T12:26:00Z</dcterms:created>
  <dcterms:modified xsi:type="dcterms:W3CDTF">2025-02-25T11:03:00Z</dcterms:modified>
</cp:coreProperties>
</file>